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EDE71" w14:textId="0D186352" w:rsidR="0077517A" w:rsidRDefault="0077517A" w:rsidP="0077517A">
      <w:pPr>
        <w:jc w:val="center"/>
        <w:rPr>
          <w:rFonts w:hint="cs"/>
          <w:noProof/>
          <w:rtl/>
        </w:rPr>
      </w:pPr>
      <w:r>
        <w:rPr>
          <w:rFonts w:hint="cs"/>
          <w:noProof/>
          <w:rtl/>
        </w:rPr>
        <w:t>(( به نام خدا ))</w:t>
      </w:r>
    </w:p>
    <w:p w14:paraId="6F1A830B" w14:textId="2F7E82A5" w:rsidR="00C94F01" w:rsidRPr="00C94F01" w:rsidRDefault="00C94F01" w:rsidP="0077517A">
      <w:pPr>
        <w:jc w:val="center"/>
        <w:rPr>
          <w:rtl/>
        </w:rPr>
      </w:pPr>
    </w:p>
    <w:p w14:paraId="22DB5598" w14:textId="2366ADCA" w:rsidR="00C94F01" w:rsidRPr="00C94F01" w:rsidRDefault="0077517A" w:rsidP="00BC0E2B">
      <w:pPr>
        <w:rPr>
          <w:rtl/>
        </w:rPr>
      </w:pPr>
      <w:r w:rsidRPr="00C94F01">
        <w:rPr>
          <w:noProof/>
        </w:rPr>
        <w:drawing>
          <wp:anchor distT="0" distB="0" distL="114300" distR="114300" simplePos="0" relativeHeight="251658240" behindDoc="0" locked="0" layoutInCell="1" allowOverlap="1" wp14:anchorId="42D306E1" wp14:editId="26CD984E">
            <wp:simplePos x="0" y="0"/>
            <wp:positionH relativeFrom="column">
              <wp:posOffset>1964690</wp:posOffset>
            </wp:positionH>
            <wp:positionV relativeFrom="paragraph">
              <wp:posOffset>64135</wp:posOffset>
            </wp:positionV>
            <wp:extent cx="1911350" cy="21951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C41A52" w14:textId="77777777" w:rsidR="00C94F01" w:rsidRPr="00C94F01" w:rsidRDefault="00C94F01" w:rsidP="00BC0E2B">
      <w:pPr>
        <w:rPr>
          <w:rtl/>
        </w:rPr>
      </w:pPr>
    </w:p>
    <w:p w14:paraId="478523E2" w14:textId="77777777" w:rsidR="00C94F01" w:rsidRPr="00C94F01" w:rsidRDefault="00C94F01" w:rsidP="00BC0E2B">
      <w:pPr>
        <w:rPr>
          <w:rtl/>
        </w:rPr>
      </w:pPr>
    </w:p>
    <w:p w14:paraId="7A7EFC0A" w14:textId="77777777" w:rsidR="00C94F01" w:rsidRPr="00C94F01" w:rsidRDefault="00C94F01" w:rsidP="00BC0E2B">
      <w:pPr>
        <w:rPr>
          <w:rtl/>
        </w:rPr>
      </w:pPr>
    </w:p>
    <w:p w14:paraId="159A54E1" w14:textId="77777777" w:rsidR="00C94F01" w:rsidRPr="0077517A" w:rsidRDefault="00C94F01" w:rsidP="0077517A">
      <w:pPr>
        <w:rPr>
          <w:rFonts w:cs="B Titr"/>
          <w:b/>
          <w:bCs/>
          <w:sz w:val="32"/>
          <w:szCs w:val="32"/>
          <w:rtl/>
        </w:rPr>
      </w:pPr>
    </w:p>
    <w:p w14:paraId="680E495E" w14:textId="77777777" w:rsidR="00C94F01" w:rsidRPr="0077517A" w:rsidRDefault="00C94F01" w:rsidP="0077517A">
      <w:pPr>
        <w:jc w:val="center"/>
        <w:rPr>
          <w:rFonts w:cs="B Titr"/>
          <w:b/>
          <w:bCs/>
          <w:sz w:val="32"/>
          <w:szCs w:val="32"/>
          <w:rtl/>
        </w:rPr>
      </w:pPr>
    </w:p>
    <w:p w14:paraId="2CD6796B" w14:textId="7A6E2177" w:rsidR="00FD4960" w:rsidRPr="0077517A" w:rsidRDefault="002249C1" w:rsidP="0077517A">
      <w:pPr>
        <w:jc w:val="center"/>
        <w:rPr>
          <w:rFonts w:cs="B Titr"/>
          <w:b/>
          <w:bCs/>
          <w:sz w:val="32"/>
          <w:szCs w:val="32"/>
          <w:rtl/>
        </w:rPr>
      </w:pPr>
      <w:r w:rsidRPr="0077517A">
        <w:rPr>
          <w:rFonts w:cs="B Titr" w:hint="cs"/>
          <w:b/>
          <w:bCs/>
          <w:sz w:val="32"/>
          <w:szCs w:val="32"/>
          <w:rtl/>
        </w:rPr>
        <w:t>گزارش مسابقه پیش‌بینی مصرف اینترنت کاربران همراه اول</w:t>
      </w:r>
    </w:p>
    <w:p w14:paraId="6E06D487" w14:textId="77777777" w:rsidR="00BC0E2B" w:rsidRPr="0077517A" w:rsidRDefault="00BC0E2B" w:rsidP="0077517A">
      <w:pPr>
        <w:jc w:val="center"/>
        <w:rPr>
          <w:rFonts w:cs="B Titr" w:hint="cs"/>
          <w:b/>
          <w:bCs/>
          <w:sz w:val="32"/>
          <w:szCs w:val="32"/>
          <w:rtl/>
        </w:rPr>
      </w:pPr>
    </w:p>
    <w:p w14:paraId="728EC644" w14:textId="23979B86" w:rsidR="00FD4960" w:rsidRPr="0077517A" w:rsidRDefault="002249C1" w:rsidP="0077517A">
      <w:pPr>
        <w:jc w:val="center"/>
        <w:rPr>
          <w:rFonts w:cs="B Titr"/>
          <w:b/>
          <w:bCs/>
          <w:sz w:val="32"/>
          <w:szCs w:val="32"/>
          <w:rtl/>
        </w:rPr>
      </w:pPr>
      <w:r w:rsidRPr="0077517A">
        <w:rPr>
          <w:rFonts w:cs="B Titr" w:hint="cs"/>
          <w:b/>
          <w:bCs/>
          <w:sz w:val="32"/>
          <w:szCs w:val="32"/>
          <w:rtl/>
        </w:rPr>
        <w:t>اعضای گروه:</w:t>
      </w:r>
    </w:p>
    <w:p w14:paraId="74333922" w14:textId="6C267CB1" w:rsidR="002249C1" w:rsidRPr="0077517A" w:rsidRDefault="002249C1" w:rsidP="0077517A">
      <w:pPr>
        <w:jc w:val="center"/>
        <w:rPr>
          <w:rFonts w:cs="B Titr"/>
          <w:b/>
          <w:bCs/>
          <w:rtl/>
        </w:rPr>
      </w:pPr>
      <w:r w:rsidRPr="0077517A">
        <w:rPr>
          <w:rFonts w:cs="B Titr" w:hint="cs"/>
          <w:b/>
          <w:bCs/>
          <w:rtl/>
        </w:rPr>
        <w:t>زهرا دهقانیان</w:t>
      </w:r>
      <w:r w:rsidR="00BC0E2B" w:rsidRPr="0077517A">
        <w:rPr>
          <w:rFonts w:cs="B Titr" w:hint="cs"/>
          <w:b/>
          <w:bCs/>
          <w:rtl/>
        </w:rPr>
        <w:t xml:space="preserve">، </w:t>
      </w:r>
      <w:r w:rsidRPr="0077517A">
        <w:rPr>
          <w:rFonts w:cs="B Titr" w:hint="cs"/>
          <w:b/>
          <w:bCs/>
          <w:rtl/>
        </w:rPr>
        <w:t>جواد ظهرا</w:t>
      </w:r>
      <w:r w:rsidR="00BC0E2B" w:rsidRPr="0077517A">
        <w:rPr>
          <w:rFonts w:cs="B Titr" w:hint="cs"/>
          <w:b/>
          <w:bCs/>
          <w:rtl/>
        </w:rPr>
        <w:t>بی</w:t>
      </w:r>
    </w:p>
    <w:p w14:paraId="04180D93" w14:textId="32C80FC2" w:rsidR="002249C1" w:rsidRPr="0077517A" w:rsidRDefault="002249C1" w:rsidP="0077517A">
      <w:pPr>
        <w:bidi w:val="0"/>
        <w:jc w:val="center"/>
        <w:rPr>
          <w:rFonts w:cs="B Titr"/>
          <w:b/>
          <w:bCs/>
          <w:sz w:val="32"/>
          <w:szCs w:val="32"/>
          <w:rtl/>
        </w:rPr>
      </w:pPr>
      <w:r w:rsidRPr="0077517A">
        <w:rPr>
          <w:rFonts w:cs="B Titr" w:hint="cs"/>
          <w:b/>
          <w:bCs/>
          <w:rtl/>
        </w:rPr>
        <w:t>سعید سراوانی</w:t>
      </w:r>
      <w:r w:rsidR="00BC0E2B" w:rsidRPr="0077517A">
        <w:rPr>
          <w:rFonts w:cs="B Titr" w:hint="cs"/>
          <w:b/>
          <w:bCs/>
          <w:rtl/>
        </w:rPr>
        <w:t xml:space="preserve">، </w:t>
      </w:r>
      <w:r w:rsidRPr="0077517A">
        <w:rPr>
          <w:rFonts w:cs="B Titr" w:hint="cs"/>
          <w:b/>
          <w:bCs/>
          <w:rtl/>
        </w:rPr>
        <w:t>علیرضا عموزاد</w:t>
      </w:r>
    </w:p>
    <w:p w14:paraId="648E6973" w14:textId="77777777" w:rsidR="002249C1" w:rsidRPr="0077517A" w:rsidRDefault="002249C1" w:rsidP="0077517A">
      <w:pPr>
        <w:jc w:val="center"/>
        <w:rPr>
          <w:rFonts w:cs="B Titr"/>
          <w:b/>
          <w:bCs/>
          <w:sz w:val="32"/>
          <w:szCs w:val="32"/>
          <w:rtl/>
        </w:rPr>
      </w:pPr>
    </w:p>
    <w:p w14:paraId="73BC4C87" w14:textId="77777777" w:rsidR="00BC0E2B" w:rsidRPr="0077517A" w:rsidRDefault="00BC0E2B" w:rsidP="0077517A">
      <w:pPr>
        <w:jc w:val="center"/>
        <w:rPr>
          <w:rFonts w:cs="B Titr"/>
          <w:b/>
          <w:bCs/>
          <w:sz w:val="32"/>
          <w:szCs w:val="32"/>
          <w:rtl/>
        </w:rPr>
      </w:pPr>
    </w:p>
    <w:p w14:paraId="7BA4E037" w14:textId="3FDF77F1" w:rsidR="00BC0E2B" w:rsidRDefault="0077517A" w:rsidP="0077517A">
      <w:pPr>
        <w:jc w:val="center"/>
        <w:rPr>
          <w:rFonts w:cs="B Titr"/>
          <w:b/>
          <w:bCs/>
          <w:sz w:val="32"/>
          <w:szCs w:val="32"/>
        </w:rPr>
      </w:pPr>
      <w:r>
        <w:rPr>
          <w:rFonts w:cs="B Titr"/>
          <w:b/>
          <w:bCs/>
          <w:sz w:val="32"/>
          <w:szCs w:val="32"/>
        </w:rPr>
        <w:t xml:space="preserve"> </w:t>
      </w:r>
    </w:p>
    <w:p w14:paraId="7B0936E2" w14:textId="77777777" w:rsidR="0077517A" w:rsidRPr="0077517A" w:rsidRDefault="0077517A" w:rsidP="0077517A">
      <w:pPr>
        <w:jc w:val="center"/>
        <w:rPr>
          <w:rFonts w:cs="B Titr"/>
          <w:b/>
          <w:bCs/>
          <w:sz w:val="32"/>
          <w:szCs w:val="32"/>
          <w:rtl/>
        </w:rPr>
      </w:pPr>
    </w:p>
    <w:p w14:paraId="08A7CDD2" w14:textId="77777777" w:rsidR="00BC0E2B" w:rsidRPr="0077517A" w:rsidRDefault="00BC0E2B" w:rsidP="0077517A">
      <w:pPr>
        <w:jc w:val="center"/>
        <w:rPr>
          <w:rFonts w:cs="B Titr"/>
          <w:b/>
          <w:bCs/>
          <w:sz w:val="32"/>
          <w:szCs w:val="32"/>
          <w:rtl/>
        </w:rPr>
      </w:pPr>
    </w:p>
    <w:p w14:paraId="230D38C7" w14:textId="7F3AAA64" w:rsidR="00B130D9" w:rsidRPr="0077517A" w:rsidRDefault="00BC0E2B" w:rsidP="0077517A">
      <w:pPr>
        <w:jc w:val="center"/>
        <w:rPr>
          <w:rFonts w:cs="B Titr"/>
          <w:sz w:val="24"/>
          <w:szCs w:val="24"/>
          <w:rtl/>
        </w:rPr>
        <w:sectPr w:rsidR="00B130D9" w:rsidRPr="0077517A" w:rsidSect="005F6D79">
          <w:head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  <w:r w:rsidRPr="0077517A">
        <w:rPr>
          <w:rFonts w:cs="B Titr" w:hint="cs"/>
          <w:sz w:val="24"/>
          <w:szCs w:val="24"/>
          <w:rtl/>
        </w:rPr>
        <w:t>زمستان</w:t>
      </w:r>
      <w:r w:rsidR="00333F05" w:rsidRPr="0077517A">
        <w:rPr>
          <w:rFonts w:cs="B Titr" w:hint="cs"/>
          <w:sz w:val="24"/>
          <w:szCs w:val="24"/>
          <w:rtl/>
        </w:rPr>
        <w:t xml:space="preserve"> </w:t>
      </w:r>
      <w:r w:rsidR="00E846B7" w:rsidRPr="0077517A">
        <w:rPr>
          <w:rFonts w:cs="B Titr" w:hint="cs"/>
          <w:sz w:val="24"/>
          <w:szCs w:val="24"/>
          <w:rtl/>
        </w:rPr>
        <w:t>1400</w:t>
      </w:r>
    </w:p>
    <w:p w14:paraId="20BA9EF4" w14:textId="38D5D26A" w:rsidR="00BC0E2B" w:rsidRPr="00BC0E2B" w:rsidRDefault="006D57E7" w:rsidP="00BC0E2B">
      <w:pPr>
        <w:pStyle w:val="Heading1"/>
      </w:pPr>
      <w:r w:rsidRPr="00BC0E2B">
        <w:rPr>
          <w:rFonts w:hint="cs"/>
          <w:rtl/>
        </w:rPr>
        <w:lastRenderedPageBreak/>
        <w:t>1-</w:t>
      </w:r>
      <w:r w:rsidR="000949D9" w:rsidRPr="00BC0E2B">
        <w:rPr>
          <w:rFonts w:hint="cs"/>
          <w:rtl/>
        </w:rPr>
        <w:t xml:space="preserve"> </w:t>
      </w:r>
      <w:r w:rsidR="00BC0E2B" w:rsidRPr="00BC0E2B">
        <w:rPr>
          <w:rFonts w:hint="cs"/>
          <w:rtl/>
        </w:rPr>
        <w:t>روند پیش‌برد پروژه</w:t>
      </w:r>
    </w:p>
    <w:p w14:paraId="48FA2005" w14:textId="32C7AF54" w:rsidR="00934814" w:rsidRDefault="00BC0E2B" w:rsidP="00BC0E2B">
      <w:pPr>
        <w:rPr>
          <w:rtl/>
        </w:rPr>
      </w:pPr>
      <w:r>
        <w:rPr>
          <w:rFonts w:hint="cs"/>
          <w:rtl/>
        </w:rPr>
        <w:t>در ابتدا پیاده‌سازی این پروژه به بررسی دقیق‌تر ساختار داده پرداختیم، این دادگان شامل</w:t>
      </w:r>
      <w:r>
        <w:t xml:space="preserve"> </w:t>
      </w:r>
      <w:r w:rsidR="00394CA4">
        <w:rPr>
          <w:rFonts w:hint="cs"/>
          <w:rtl/>
        </w:rPr>
        <w:t>دو</w:t>
      </w:r>
      <w:r>
        <w:rPr>
          <w:rFonts w:hint="cs"/>
          <w:rtl/>
        </w:rPr>
        <w:t xml:space="preserve"> نوع ویژگی</w:t>
      </w:r>
      <w:r w:rsidR="00394CA4">
        <w:t xml:space="preserve"> Nominal</w:t>
      </w:r>
      <w:r w:rsidR="00394CA4">
        <w:rPr>
          <w:rFonts w:hint="cs"/>
          <w:rtl/>
        </w:rPr>
        <w:t xml:space="preserve"> و</w:t>
      </w:r>
      <w:r w:rsidR="00E24EFE">
        <w:rPr>
          <w:rFonts w:hint="cs"/>
          <w:rtl/>
        </w:rPr>
        <w:t xml:space="preserve"> </w:t>
      </w:r>
      <w:r w:rsidR="00E24EFE">
        <w:t>Categorical</w:t>
      </w:r>
      <w:r w:rsidR="00E24EFE">
        <w:rPr>
          <w:rFonts w:hint="cs"/>
          <w:rtl/>
        </w:rPr>
        <w:t xml:space="preserve"> می‌باشد. در ادامه دسته‌بندی این ویژگی‌ها می‌پردازیم:</w:t>
      </w:r>
    </w:p>
    <w:p w14:paraId="0786468A" w14:textId="0DD088E7" w:rsidR="00E24EFE" w:rsidRDefault="0054476F" w:rsidP="00394CA4">
      <w:pPr>
        <w:pStyle w:val="ListParagraph"/>
        <w:numPr>
          <w:ilvl w:val="0"/>
          <w:numId w:val="8"/>
        </w:numPr>
        <w:bidi w:val="0"/>
        <w:jc w:val="left"/>
      </w:pPr>
      <w:r w:rsidRPr="0077517A">
        <w:rPr>
          <w:b/>
          <w:bCs/>
        </w:rPr>
        <w:t>Nominal</w:t>
      </w:r>
      <w:r w:rsidR="00E24EFE">
        <w:t xml:space="preserve">: </w:t>
      </w:r>
      <w:r w:rsidRPr="00394CA4">
        <w:rPr>
          <w:rFonts w:cstheme="majorBidi"/>
          <w:sz w:val="24"/>
          <w:szCs w:val="24"/>
        </w:rPr>
        <w:t>day</w:t>
      </w:r>
      <w:r w:rsidRPr="00394CA4">
        <w:rPr>
          <w:rStyle w:val="markedcontent"/>
          <w:rFonts w:cstheme="majorBidi"/>
          <w:sz w:val="24"/>
          <w:szCs w:val="24"/>
        </w:rPr>
        <w:t>,</w:t>
      </w:r>
      <w:r w:rsidR="00E81D0C">
        <w:rPr>
          <w:rStyle w:val="markedcontent"/>
          <w:rFonts w:cstheme="majorBidi" w:hint="cs"/>
          <w:sz w:val="24"/>
          <w:szCs w:val="24"/>
          <w:rtl/>
        </w:rPr>
        <w:t xml:space="preserve"> </w:t>
      </w:r>
      <w:proofErr w:type="spellStart"/>
      <w:r w:rsidR="00E24EFE" w:rsidRPr="00394CA4">
        <w:rPr>
          <w:rStyle w:val="markedcontent"/>
          <w:rFonts w:cstheme="majorBidi"/>
          <w:sz w:val="24"/>
          <w:szCs w:val="24"/>
        </w:rPr>
        <w:t>subscriber_age</w:t>
      </w:r>
      <w:proofErr w:type="spellEnd"/>
      <w:r w:rsidR="00E24EFE" w:rsidRPr="00394CA4">
        <w:rPr>
          <w:rStyle w:val="markedcontent"/>
          <w:rFonts w:cstheme="majorBidi"/>
          <w:sz w:val="24"/>
          <w:szCs w:val="24"/>
        </w:rPr>
        <w:t xml:space="preserve">, </w:t>
      </w:r>
      <w:proofErr w:type="spellStart"/>
      <w:r w:rsidR="00E24EFE" w:rsidRPr="00394CA4">
        <w:rPr>
          <w:rStyle w:val="markedcontent"/>
          <w:rFonts w:cstheme="majorBidi"/>
          <w:sz w:val="24"/>
          <w:szCs w:val="24"/>
        </w:rPr>
        <w:t>months_of_subscription</w:t>
      </w:r>
      <w:proofErr w:type="spellEnd"/>
      <w:r w:rsidR="00E24EFE" w:rsidRPr="00394CA4">
        <w:rPr>
          <w:rStyle w:val="markedcontent"/>
          <w:rFonts w:cstheme="majorBidi"/>
          <w:sz w:val="24"/>
          <w:szCs w:val="24"/>
        </w:rPr>
        <w:t xml:space="preserve">, </w:t>
      </w:r>
      <w:proofErr w:type="spellStart"/>
      <w:r w:rsidR="00E24EFE" w:rsidRPr="00394CA4">
        <w:rPr>
          <w:rStyle w:val="markedcontent"/>
          <w:rFonts w:cstheme="majorBidi"/>
          <w:sz w:val="24"/>
          <w:szCs w:val="24"/>
        </w:rPr>
        <w:t>subscriber_total_expenses</w:t>
      </w:r>
      <w:proofErr w:type="spellEnd"/>
      <w:r w:rsidR="00E24EFE" w:rsidRPr="00394CA4">
        <w:rPr>
          <w:rStyle w:val="markedcontent"/>
          <w:rFonts w:cstheme="majorBidi"/>
          <w:sz w:val="24"/>
          <w:szCs w:val="24"/>
        </w:rPr>
        <w:t>,</w:t>
      </w:r>
      <w:r w:rsidR="00E24EFE" w:rsidRPr="00394CA4">
        <w:rPr>
          <w:rStyle w:val="ListParagraph"/>
          <w:rFonts w:cstheme="majorBidi"/>
          <w:sz w:val="24"/>
          <w:szCs w:val="24"/>
        </w:rPr>
        <w:t xml:space="preserve"> </w:t>
      </w:r>
      <w:proofErr w:type="spellStart"/>
      <w:r w:rsidR="00E24EFE" w:rsidRPr="00394CA4">
        <w:rPr>
          <w:rStyle w:val="markedcontent"/>
          <w:rFonts w:cstheme="majorBidi"/>
          <w:sz w:val="24"/>
          <w:szCs w:val="24"/>
        </w:rPr>
        <w:t>nonpackage_voice_expenses</w:t>
      </w:r>
      <w:proofErr w:type="spellEnd"/>
      <w:r w:rsidR="00E24EFE" w:rsidRPr="00394CA4">
        <w:rPr>
          <w:rStyle w:val="markedcontent"/>
          <w:rFonts w:cstheme="majorBidi"/>
          <w:sz w:val="24"/>
          <w:szCs w:val="24"/>
        </w:rPr>
        <w:t>,</w:t>
      </w:r>
      <w:r w:rsidR="00E24EFE" w:rsidRPr="00394CA4">
        <w:rPr>
          <w:rStyle w:val="ListParagraph"/>
          <w:rFonts w:cstheme="majorBidi"/>
          <w:sz w:val="24"/>
          <w:szCs w:val="24"/>
        </w:rPr>
        <w:t xml:space="preserve"> </w:t>
      </w:r>
      <w:proofErr w:type="spellStart"/>
      <w:r w:rsidR="00E24EFE" w:rsidRPr="00394CA4">
        <w:rPr>
          <w:rStyle w:val="markedcontent"/>
          <w:rFonts w:cstheme="majorBidi"/>
          <w:sz w:val="24"/>
          <w:szCs w:val="24"/>
        </w:rPr>
        <w:t>package_voice_noncash_expenses</w:t>
      </w:r>
      <w:proofErr w:type="spellEnd"/>
      <w:r w:rsidR="00E24EFE" w:rsidRPr="00394CA4">
        <w:rPr>
          <w:rStyle w:val="markedcontent"/>
          <w:rFonts w:cstheme="majorBidi"/>
          <w:sz w:val="24"/>
          <w:szCs w:val="24"/>
        </w:rPr>
        <w:t>,</w:t>
      </w:r>
      <w:r w:rsidR="00E24EFE" w:rsidRPr="00394CA4">
        <w:rPr>
          <w:rStyle w:val="ListParagraph"/>
          <w:rFonts w:cstheme="majorBidi"/>
          <w:sz w:val="24"/>
          <w:szCs w:val="24"/>
        </w:rPr>
        <w:t xml:space="preserve"> </w:t>
      </w:r>
      <w:proofErr w:type="spellStart"/>
      <w:r w:rsidR="00E24EFE" w:rsidRPr="00394CA4">
        <w:rPr>
          <w:rStyle w:val="markedcontent"/>
          <w:rFonts w:cstheme="majorBidi"/>
          <w:sz w:val="24"/>
          <w:szCs w:val="24"/>
        </w:rPr>
        <w:t>call_in_network_duration</w:t>
      </w:r>
      <w:proofErr w:type="spellEnd"/>
      <w:r w:rsidR="00E24EFE" w:rsidRPr="00394CA4">
        <w:rPr>
          <w:rStyle w:val="markedcontent"/>
          <w:rFonts w:cstheme="majorBidi"/>
          <w:sz w:val="24"/>
          <w:szCs w:val="24"/>
        </w:rPr>
        <w:t>,</w:t>
      </w:r>
      <w:r w:rsidR="00E24EFE" w:rsidRPr="00394CA4">
        <w:rPr>
          <w:rStyle w:val="ListParagraph"/>
          <w:rFonts w:cstheme="majorBidi"/>
          <w:sz w:val="24"/>
          <w:szCs w:val="24"/>
        </w:rPr>
        <w:t xml:space="preserve"> </w:t>
      </w:r>
      <w:proofErr w:type="spellStart"/>
      <w:r w:rsidR="00E24EFE" w:rsidRPr="00394CA4">
        <w:rPr>
          <w:rStyle w:val="markedcontent"/>
          <w:rFonts w:cstheme="majorBidi"/>
          <w:sz w:val="24"/>
          <w:szCs w:val="24"/>
        </w:rPr>
        <w:t>call_off_netwrok_duration</w:t>
      </w:r>
      <w:proofErr w:type="spellEnd"/>
      <w:r w:rsidR="00E24EFE" w:rsidRPr="00394CA4">
        <w:rPr>
          <w:rStyle w:val="markedcontent"/>
          <w:rFonts w:cstheme="majorBidi"/>
          <w:sz w:val="24"/>
          <w:szCs w:val="24"/>
        </w:rPr>
        <w:t>,</w:t>
      </w:r>
      <w:r w:rsidR="00E24EFE" w:rsidRPr="00394CA4">
        <w:rPr>
          <w:rStyle w:val="ListParagraph"/>
          <w:rFonts w:cstheme="majorBidi"/>
          <w:sz w:val="24"/>
          <w:szCs w:val="24"/>
        </w:rPr>
        <w:t xml:space="preserve"> </w:t>
      </w:r>
      <w:proofErr w:type="spellStart"/>
      <w:r w:rsidR="00E24EFE" w:rsidRPr="00394CA4">
        <w:rPr>
          <w:rStyle w:val="markedcontent"/>
          <w:rFonts w:cstheme="majorBidi"/>
          <w:sz w:val="24"/>
          <w:szCs w:val="24"/>
        </w:rPr>
        <w:t>nonpackage_call_in_network_expenses</w:t>
      </w:r>
      <w:proofErr w:type="spellEnd"/>
      <w:r w:rsidR="00E24EFE" w:rsidRPr="00394CA4">
        <w:rPr>
          <w:rStyle w:val="markedcontent"/>
          <w:rFonts w:cstheme="majorBidi"/>
          <w:sz w:val="24"/>
          <w:szCs w:val="24"/>
        </w:rPr>
        <w:t>,</w:t>
      </w:r>
      <w:r w:rsidR="00E24EFE" w:rsidRPr="00394CA4">
        <w:rPr>
          <w:rStyle w:val="ListParagraph"/>
          <w:rFonts w:cstheme="majorBidi"/>
          <w:sz w:val="24"/>
          <w:szCs w:val="24"/>
        </w:rPr>
        <w:t xml:space="preserve"> </w:t>
      </w:r>
      <w:proofErr w:type="spellStart"/>
      <w:r w:rsidR="00E24EFE" w:rsidRPr="00394CA4">
        <w:rPr>
          <w:rStyle w:val="markedcontent"/>
          <w:rFonts w:cstheme="majorBidi"/>
          <w:sz w:val="24"/>
          <w:szCs w:val="24"/>
        </w:rPr>
        <w:t>nonpackage_call_off_network_expenses</w:t>
      </w:r>
      <w:proofErr w:type="spellEnd"/>
      <w:r w:rsidR="00E24EFE" w:rsidRPr="00394CA4">
        <w:rPr>
          <w:rStyle w:val="markedcontent"/>
          <w:rFonts w:cstheme="majorBidi"/>
          <w:sz w:val="24"/>
          <w:szCs w:val="24"/>
        </w:rPr>
        <w:t>,</w:t>
      </w:r>
      <w:r w:rsidR="00E24EFE" w:rsidRPr="00394CA4">
        <w:rPr>
          <w:rStyle w:val="ListParagraph"/>
          <w:rFonts w:cstheme="majorBidi"/>
          <w:sz w:val="24"/>
          <w:szCs w:val="24"/>
        </w:rPr>
        <w:t xml:space="preserve"> </w:t>
      </w:r>
      <w:proofErr w:type="spellStart"/>
      <w:r w:rsidR="00E24EFE" w:rsidRPr="00394CA4">
        <w:rPr>
          <w:rStyle w:val="markedcontent"/>
          <w:rFonts w:cstheme="majorBidi"/>
          <w:sz w:val="24"/>
          <w:szCs w:val="24"/>
        </w:rPr>
        <w:t>total_call_duration</w:t>
      </w:r>
      <w:proofErr w:type="spellEnd"/>
      <w:r w:rsidR="00E24EFE" w:rsidRPr="00394CA4">
        <w:rPr>
          <w:rStyle w:val="markedcontent"/>
          <w:rFonts w:cstheme="majorBidi"/>
          <w:sz w:val="24"/>
          <w:szCs w:val="24"/>
        </w:rPr>
        <w:t xml:space="preserve">, </w:t>
      </w:r>
      <w:r w:rsidR="00E24EFE" w:rsidRPr="00394CA4">
        <w:rPr>
          <w:rStyle w:val="markedcontent"/>
          <w:rFonts w:cstheme="majorBidi"/>
          <w:sz w:val="24"/>
          <w:szCs w:val="24"/>
        </w:rPr>
        <w:t>#inter_operator_calls</w:t>
      </w:r>
      <w:r w:rsidR="00E24EFE" w:rsidRPr="00394CA4">
        <w:rPr>
          <w:rStyle w:val="markedcontent"/>
          <w:rFonts w:cstheme="majorBidi"/>
          <w:sz w:val="24"/>
          <w:szCs w:val="24"/>
        </w:rPr>
        <w:t>,</w:t>
      </w:r>
      <w:r w:rsidR="00E24EFE" w:rsidRPr="00394CA4">
        <w:rPr>
          <w:rStyle w:val="ListParagraph"/>
          <w:rFonts w:cstheme="majorBidi"/>
          <w:sz w:val="24"/>
          <w:szCs w:val="24"/>
        </w:rPr>
        <w:t xml:space="preserve"> </w:t>
      </w:r>
      <w:proofErr w:type="spellStart"/>
      <w:r w:rsidR="00E24EFE" w:rsidRPr="00394CA4">
        <w:rPr>
          <w:rStyle w:val="markedcontent"/>
          <w:rFonts w:cstheme="majorBidi"/>
          <w:sz w:val="24"/>
          <w:szCs w:val="24"/>
        </w:rPr>
        <w:t>xyz_score</w:t>
      </w:r>
      <w:proofErr w:type="spellEnd"/>
      <w:r w:rsidR="00E24EFE" w:rsidRPr="00394CA4">
        <w:rPr>
          <w:rStyle w:val="markedcontent"/>
          <w:rFonts w:cstheme="majorBidi"/>
          <w:sz w:val="24"/>
          <w:szCs w:val="24"/>
        </w:rPr>
        <w:t>,</w:t>
      </w:r>
      <w:r w:rsidR="00E24EFE" w:rsidRPr="00394CA4">
        <w:rPr>
          <w:rStyle w:val="ListParagraph"/>
          <w:rFonts w:cstheme="majorBidi"/>
          <w:sz w:val="24"/>
          <w:szCs w:val="24"/>
        </w:rPr>
        <w:t xml:space="preserve"> </w:t>
      </w:r>
      <w:proofErr w:type="spellStart"/>
      <w:r w:rsidR="00E24EFE" w:rsidRPr="00394CA4">
        <w:rPr>
          <w:rStyle w:val="markedcontent"/>
          <w:rFonts w:cstheme="majorBidi"/>
          <w:sz w:val="24"/>
          <w:szCs w:val="24"/>
        </w:rPr>
        <w:t>hxr_score</w:t>
      </w:r>
      <w:proofErr w:type="spellEnd"/>
      <w:r w:rsidR="00E24EFE" w:rsidRPr="00394CA4">
        <w:rPr>
          <w:rStyle w:val="markedcontent"/>
          <w:rFonts w:cstheme="majorBidi"/>
          <w:sz w:val="24"/>
          <w:szCs w:val="24"/>
        </w:rPr>
        <w:t>,</w:t>
      </w:r>
      <w:r w:rsidR="00E24EFE" w:rsidRPr="00394CA4">
        <w:rPr>
          <w:rStyle w:val="ListParagraph"/>
          <w:rFonts w:cstheme="majorBidi"/>
          <w:sz w:val="24"/>
          <w:szCs w:val="24"/>
        </w:rPr>
        <w:t xml:space="preserve"> </w:t>
      </w:r>
      <w:proofErr w:type="spellStart"/>
      <w:r w:rsidR="00E24EFE" w:rsidRPr="00394CA4">
        <w:rPr>
          <w:rStyle w:val="markedcontent"/>
          <w:rFonts w:cstheme="majorBidi"/>
          <w:sz w:val="24"/>
          <w:szCs w:val="24"/>
        </w:rPr>
        <w:t>data_cash_expenses</w:t>
      </w:r>
      <w:proofErr w:type="spellEnd"/>
      <w:r w:rsidR="00E24EFE" w:rsidRPr="00394CA4">
        <w:rPr>
          <w:rStyle w:val="markedcontent"/>
          <w:rFonts w:cstheme="majorBidi"/>
          <w:sz w:val="24"/>
          <w:szCs w:val="24"/>
        </w:rPr>
        <w:t>,</w:t>
      </w:r>
      <w:r w:rsidRPr="00394CA4">
        <w:rPr>
          <w:rStyle w:val="ListParagraph"/>
          <w:rFonts w:cstheme="majorBidi"/>
          <w:sz w:val="24"/>
          <w:szCs w:val="24"/>
        </w:rPr>
        <w:t xml:space="preserve"> </w:t>
      </w:r>
      <w:proofErr w:type="spellStart"/>
      <w:r w:rsidRPr="00394CA4">
        <w:rPr>
          <w:rStyle w:val="markedcontent"/>
          <w:rFonts w:cstheme="majorBidi"/>
          <w:sz w:val="24"/>
          <w:szCs w:val="24"/>
        </w:rPr>
        <w:t>nonpackage_data_expenses</w:t>
      </w:r>
      <w:proofErr w:type="spellEnd"/>
      <w:r w:rsidRPr="00394CA4">
        <w:rPr>
          <w:rStyle w:val="markedcontent"/>
          <w:rFonts w:cstheme="majorBidi"/>
          <w:sz w:val="24"/>
          <w:szCs w:val="24"/>
        </w:rPr>
        <w:t xml:space="preserve">, </w:t>
      </w:r>
      <w:proofErr w:type="spellStart"/>
      <w:r w:rsidRPr="00394CA4">
        <w:rPr>
          <w:rStyle w:val="markedcontent"/>
          <w:rFonts w:cstheme="majorBidi"/>
          <w:sz w:val="24"/>
          <w:szCs w:val="24"/>
        </w:rPr>
        <w:t>package_data_noncash_expenses</w:t>
      </w:r>
      <w:proofErr w:type="spellEnd"/>
      <w:r w:rsidRPr="00394CA4">
        <w:rPr>
          <w:rStyle w:val="markedcontent"/>
          <w:rFonts w:cstheme="majorBidi"/>
          <w:sz w:val="24"/>
          <w:szCs w:val="24"/>
        </w:rPr>
        <w:t>,</w:t>
      </w:r>
      <w:r w:rsidRPr="00394CA4">
        <w:rPr>
          <w:rStyle w:val="ListParagraph"/>
          <w:rFonts w:cstheme="majorBidi"/>
          <w:sz w:val="24"/>
          <w:szCs w:val="24"/>
        </w:rPr>
        <w:t xml:space="preserve"> </w:t>
      </w:r>
      <w:proofErr w:type="spellStart"/>
      <w:r w:rsidRPr="00394CA4">
        <w:rPr>
          <w:rStyle w:val="markedcontent"/>
          <w:rFonts w:cstheme="majorBidi"/>
          <w:sz w:val="24"/>
          <w:szCs w:val="24"/>
        </w:rPr>
        <w:t>subscriber_data_expenses</w:t>
      </w:r>
      <w:proofErr w:type="spellEnd"/>
      <w:r w:rsidRPr="00394CA4">
        <w:rPr>
          <w:rStyle w:val="markedcontent"/>
          <w:rFonts w:cstheme="majorBidi"/>
          <w:sz w:val="24"/>
          <w:szCs w:val="24"/>
        </w:rPr>
        <w:t xml:space="preserve">, </w:t>
      </w:r>
      <w:proofErr w:type="spellStart"/>
      <w:r w:rsidRPr="00394CA4">
        <w:rPr>
          <w:rStyle w:val="markedcontent"/>
          <w:rFonts w:cstheme="majorBidi"/>
          <w:sz w:val="24"/>
          <w:szCs w:val="24"/>
        </w:rPr>
        <w:t>subscriber_nondata_expenses</w:t>
      </w:r>
      <w:proofErr w:type="spellEnd"/>
      <w:r w:rsidRPr="00394CA4">
        <w:rPr>
          <w:rStyle w:val="markedcontent"/>
          <w:rFonts w:cstheme="majorBidi"/>
          <w:sz w:val="24"/>
          <w:szCs w:val="24"/>
        </w:rPr>
        <w:t>,</w:t>
      </w:r>
      <w:r w:rsidR="00394CA4" w:rsidRPr="00394CA4">
        <w:rPr>
          <w:rStyle w:val="ListParagraph"/>
          <w:rFonts w:cstheme="majorBidi"/>
          <w:sz w:val="24"/>
          <w:szCs w:val="24"/>
        </w:rPr>
        <w:t xml:space="preserve"> </w:t>
      </w:r>
      <w:r w:rsidR="00394CA4" w:rsidRPr="00394CA4">
        <w:rPr>
          <w:rStyle w:val="markedcontent"/>
          <w:rFonts w:cstheme="majorBidi"/>
          <w:sz w:val="24"/>
          <w:szCs w:val="24"/>
        </w:rPr>
        <w:t>#activated_monthly_data_packages</w:t>
      </w:r>
      <w:r w:rsidR="00394CA4" w:rsidRPr="00394CA4">
        <w:rPr>
          <w:rStyle w:val="markedcontent"/>
          <w:rFonts w:cstheme="majorBidi"/>
          <w:sz w:val="24"/>
          <w:szCs w:val="24"/>
        </w:rPr>
        <w:t>,</w:t>
      </w:r>
      <w:r w:rsidR="00394CA4" w:rsidRPr="00394CA4">
        <w:rPr>
          <w:rStyle w:val="ListParagraph"/>
          <w:rFonts w:cstheme="majorBidi"/>
          <w:sz w:val="24"/>
          <w:szCs w:val="24"/>
        </w:rPr>
        <w:t xml:space="preserve"> </w:t>
      </w:r>
      <w:r w:rsidR="00394CA4" w:rsidRPr="00394CA4">
        <w:rPr>
          <w:rStyle w:val="markedcontent"/>
          <w:rFonts w:cstheme="majorBidi"/>
          <w:sz w:val="24"/>
          <w:szCs w:val="24"/>
        </w:rPr>
        <w:t>#activated_short_term_data_packages</w:t>
      </w:r>
      <w:r w:rsidR="00394CA4" w:rsidRPr="00394CA4">
        <w:rPr>
          <w:rStyle w:val="markedcontent"/>
          <w:rFonts w:cstheme="majorBidi"/>
          <w:sz w:val="24"/>
          <w:szCs w:val="24"/>
        </w:rPr>
        <w:t>,</w:t>
      </w:r>
      <w:r w:rsidR="00394CA4" w:rsidRPr="00394CA4">
        <w:rPr>
          <w:rStyle w:val="ListParagraph"/>
          <w:rFonts w:cstheme="majorBidi"/>
          <w:sz w:val="24"/>
          <w:szCs w:val="24"/>
        </w:rPr>
        <w:t xml:space="preserve"> </w:t>
      </w:r>
      <w:r w:rsidR="00394CA4" w:rsidRPr="00394CA4">
        <w:rPr>
          <w:rStyle w:val="markedcontent"/>
          <w:rFonts w:cstheme="majorBidi"/>
          <w:sz w:val="24"/>
          <w:szCs w:val="24"/>
        </w:rPr>
        <w:t>#activated_type_one_data_packages</w:t>
      </w:r>
      <w:r w:rsidR="00394CA4" w:rsidRPr="00394CA4">
        <w:rPr>
          <w:rStyle w:val="markedcontent"/>
          <w:rFonts w:cstheme="majorBidi"/>
          <w:sz w:val="24"/>
          <w:szCs w:val="24"/>
        </w:rPr>
        <w:t>,</w:t>
      </w:r>
      <w:r w:rsidR="00394CA4" w:rsidRPr="00394CA4">
        <w:rPr>
          <w:rStyle w:val="ListParagraph"/>
          <w:rFonts w:cstheme="majorBidi"/>
          <w:sz w:val="24"/>
          <w:szCs w:val="24"/>
        </w:rPr>
        <w:t xml:space="preserve"> </w:t>
      </w:r>
      <w:r w:rsidR="00394CA4" w:rsidRPr="00394CA4">
        <w:rPr>
          <w:rStyle w:val="markedcontent"/>
          <w:rFonts w:cstheme="majorBidi"/>
          <w:sz w:val="24"/>
          <w:szCs w:val="24"/>
        </w:rPr>
        <w:t>#activated_type_two_data_packages</w:t>
      </w:r>
      <w:r w:rsidR="00394CA4" w:rsidRPr="00394CA4">
        <w:rPr>
          <w:rStyle w:val="markedcontent"/>
          <w:rFonts w:cstheme="majorBidi"/>
          <w:sz w:val="24"/>
          <w:szCs w:val="24"/>
        </w:rPr>
        <w:t>,</w:t>
      </w:r>
      <w:r w:rsidR="00394CA4" w:rsidRPr="00394CA4">
        <w:rPr>
          <w:rStyle w:val="ListParagraph"/>
          <w:rFonts w:cstheme="majorBidi"/>
          <w:sz w:val="24"/>
          <w:szCs w:val="24"/>
        </w:rPr>
        <w:t xml:space="preserve"> </w:t>
      </w:r>
      <w:r w:rsidR="00394CA4" w:rsidRPr="00394CA4">
        <w:rPr>
          <w:rStyle w:val="markedcontent"/>
          <w:rFonts w:cstheme="majorBidi"/>
          <w:sz w:val="24"/>
          <w:szCs w:val="24"/>
        </w:rPr>
        <w:t>#activated_type_three_data_packages</w:t>
      </w:r>
      <w:r w:rsidR="00394CA4" w:rsidRPr="00394CA4">
        <w:rPr>
          <w:rStyle w:val="markedcontent"/>
          <w:rFonts w:cstheme="majorBidi"/>
          <w:sz w:val="24"/>
          <w:szCs w:val="24"/>
        </w:rPr>
        <w:t>,</w:t>
      </w:r>
      <w:r w:rsidR="00394CA4" w:rsidRPr="00394CA4">
        <w:rPr>
          <w:rStyle w:val="ListParagraph"/>
          <w:rFonts w:cstheme="majorBidi"/>
          <w:sz w:val="24"/>
          <w:szCs w:val="24"/>
        </w:rPr>
        <w:t xml:space="preserve"> </w:t>
      </w:r>
      <w:proofErr w:type="spellStart"/>
      <w:r w:rsidR="00394CA4" w:rsidRPr="00394CA4">
        <w:rPr>
          <w:rStyle w:val="markedcontent"/>
          <w:rFonts w:cstheme="majorBidi"/>
          <w:sz w:val="24"/>
          <w:szCs w:val="24"/>
        </w:rPr>
        <w:t>data_usage_volume</w:t>
      </w:r>
      <w:proofErr w:type="spellEnd"/>
    </w:p>
    <w:p w14:paraId="083E2798" w14:textId="77777777" w:rsidR="0077517A" w:rsidRPr="0077517A" w:rsidRDefault="0077517A" w:rsidP="0077517A">
      <w:pPr>
        <w:bidi w:val="0"/>
        <w:ind w:left="360"/>
        <w:jc w:val="left"/>
      </w:pPr>
    </w:p>
    <w:p w14:paraId="52406527" w14:textId="3525DA8D" w:rsidR="00E24EFE" w:rsidRDefault="00E24EFE" w:rsidP="0077517A">
      <w:pPr>
        <w:pStyle w:val="ListParagraph"/>
        <w:numPr>
          <w:ilvl w:val="0"/>
          <w:numId w:val="8"/>
        </w:numPr>
        <w:bidi w:val="0"/>
        <w:jc w:val="left"/>
        <w:rPr>
          <w:rFonts w:hint="cs"/>
          <w:rtl/>
        </w:rPr>
      </w:pPr>
      <w:r w:rsidRPr="0077517A">
        <w:rPr>
          <w:b/>
          <w:bCs/>
        </w:rPr>
        <w:t>Categorical</w:t>
      </w:r>
      <w:r>
        <w:t xml:space="preserve">: </w:t>
      </w:r>
      <w:proofErr w:type="spellStart"/>
      <w:r w:rsidRPr="00394CA4">
        <w:rPr>
          <w:rFonts w:ascii="Times New Roman" w:hAnsi="Times New Roman" w:cs="Times New Roman"/>
          <w:sz w:val="24"/>
          <w:szCs w:val="24"/>
        </w:rPr>
        <w:t>subscriber_ecid</w:t>
      </w:r>
      <w:proofErr w:type="spellEnd"/>
      <w:r w:rsidRPr="00394CA4">
        <w:rPr>
          <w:rFonts w:ascii="Times New Roman" w:hAnsi="Times New Roman" w:cs="Times New Roman"/>
          <w:sz w:val="24"/>
          <w:szCs w:val="24"/>
        </w:rPr>
        <w:t>,</w:t>
      </w:r>
      <w:r w:rsidRPr="00394CA4">
        <w:rPr>
          <w:rStyle w:val="ListParagrap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CA4">
        <w:rPr>
          <w:rStyle w:val="markedcontent"/>
          <w:rFonts w:ascii="Times New Roman" w:hAnsi="Times New Roman" w:cs="Times New Roman"/>
          <w:sz w:val="24"/>
          <w:szCs w:val="24"/>
        </w:rPr>
        <w:t>subscriber_gender</w:t>
      </w:r>
      <w:proofErr w:type="spellEnd"/>
      <w:r w:rsidRPr="00394CA4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4CA4">
        <w:rPr>
          <w:rStyle w:val="markedcontent"/>
          <w:rFonts w:ascii="Times New Roman" w:hAnsi="Times New Roman" w:cs="Times New Roman"/>
          <w:sz w:val="24"/>
          <w:szCs w:val="24"/>
        </w:rPr>
        <w:t>registration_province</w:t>
      </w:r>
      <w:proofErr w:type="spellEnd"/>
      <w:r w:rsidRPr="00394CA4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4CA4">
        <w:rPr>
          <w:rStyle w:val="markedcontent"/>
          <w:rFonts w:ascii="Times New Roman" w:hAnsi="Times New Roman" w:cs="Times New Roman"/>
          <w:sz w:val="24"/>
          <w:szCs w:val="24"/>
        </w:rPr>
        <w:t>most_used_province</w:t>
      </w:r>
      <w:proofErr w:type="spellEnd"/>
      <w:r w:rsidRPr="00394CA4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4CA4">
        <w:rPr>
          <w:rStyle w:val="markedcontent"/>
          <w:rFonts w:ascii="Times New Roman" w:hAnsi="Times New Roman" w:cs="Times New Roman"/>
          <w:sz w:val="24"/>
          <w:szCs w:val="24"/>
        </w:rPr>
        <w:t>is_usage_nonzero</w:t>
      </w:r>
      <w:proofErr w:type="spellEnd"/>
      <w:r w:rsidRPr="00394CA4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4CA4">
        <w:rPr>
          <w:rStyle w:val="markedcontent"/>
          <w:rFonts w:ascii="Times New Roman" w:hAnsi="Times New Roman" w:cs="Times New Roman"/>
          <w:sz w:val="24"/>
          <w:szCs w:val="24"/>
        </w:rPr>
        <w:t>is_voice_expenses_nonzero</w:t>
      </w:r>
      <w:proofErr w:type="spellEnd"/>
      <w:r w:rsidRPr="00394CA4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4CA4">
        <w:rPr>
          <w:rStyle w:val="markedcontent"/>
          <w:rFonts w:ascii="Times New Roman" w:hAnsi="Times New Roman" w:cs="Times New Roman"/>
          <w:sz w:val="24"/>
          <w:szCs w:val="24"/>
        </w:rPr>
        <w:t>is_voice_usage_nonzero</w:t>
      </w:r>
      <w:proofErr w:type="spellEnd"/>
      <w:r w:rsidR="00394CA4" w:rsidRPr="00394CA4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394CA4" w:rsidRPr="00394CA4">
        <w:rPr>
          <w:rStyle w:val="ListParagrap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CA4" w:rsidRPr="00394CA4">
        <w:rPr>
          <w:rStyle w:val="markedcontent"/>
          <w:rFonts w:ascii="Times New Roman" w:hAnsi="Times New Roman" w:cs="Times New Roman"/>
          <w:sz w:val="24"/>
          <w:szCs w:val="24"/>
        </w:rPr>
        <w:t>is_data_expenses_nonzero</w:t>
      </w:r>
      <w:proofErr w:type="spellEnd"/>
      <w:r w:rsidR="00394CA4" w:rsidRPr="00394CA4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394CA4" w:rsidRPr="00394CA4">
        <w:rPr>
          <w:rStyle w:val="ListParagrap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CA4" w:rsidRPr="00394CA4">
        <w:rPr>
          <w:rStyle w:val="markedcontent"/>
          <w:rFonts w:ascii="Times New Roman" w:hAnsi="Times New Roman" w:cs="Times New Roman"/>
          <w:sz w:val="24"/>
          <w:szCs w:val="24"/>
        </w:rPr>
        <w:t>is_data_usage_nonzero</w:t>
      </w:r>
      <w:proofErr w:type="spellEnd"/>
    </w:p>
    <w:p w14:paraId="4A3A822E" w14:textId="17E941BF" w:rsidR="00326076" w:rsidRDefault="00E81D0C" w:rsidP="00BC0E2B">
      <w:pPr>
        <w:rPr>
          <w:rtl/>
        </w:rPr>
      </w:pPr>
      <w:r>
        <w:rPr>
          <w:rFonts w:hint="cs"/>
          <w:rtl/>
        </w:rPr>
        <w:t>در دسته</w:t>
      </w:r>
      <w:r>
        <w:t xml:space="preserve">Nominal </w:t>
      </w:r>
      <w:r>
        <w:rPr>
          <w:rFonts w:hint="cs"/>
          <w:rtl/>
        </w:rPr>
        <w:t xml:space="preserve"> نیز دادگان به صورت سری زمانی و یا غیر سری زمانی هستند. مدل پیشنهادی برای آموزش مقدار هدف با توجه به نوع دادگان به صورت زیر می‌باشد:</w:t>
      </w:r>
    </w:p>
    <w:p w14:paraId="39BF5FAF" w14:textId="2D9A5490" w:rsidR="000A6023" w:rsidRDefault="000A6023" w:rsidP="000A6023">
      <w:pPr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2DCB9012" wp14:editId="013FBBC6">
            <wp:simplePos x="0" y="0"/>
            <wp:positionH relativeFrom="column">
              <wp:posOffset>1546860</wp:posOffset>
            </wp:positionH>
            <wp:positionV relativeFrom="paragraph">
              <wp:posOffset>8255</wp:posOffset>
            </wp:positionV>
            <wp:extent cx="2811780" cy="1530350"/>
            <wp:effectExtent l="0" t="0" r="762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2D55">
        <w:rPr>
          <w:noProof/>
        </w:rPr>
        <mc:AlternateContent>
          <mc:Choice Requires="wps">
            <w:drawing>
              <wp:inline distT="0" distB="0" distL="0" distR="0" wp14:anchorId="5ABA8466" wp14:editId="0AA98A93">
                <wp:extent cx="304800" cy="304800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270253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7C2D55">
        <w:rPr>
          <w:noProof/>
        </w:rPr>
        <mc:AlternateContent>
          <mc:Choice Requires="wps">
            <w:drawing>
              <wp:inline distT="0" distB="0" distL="0" distR="0" wp14:anchorId="77E59478" wp14:editId="1C5B1722">
                <wp:extent cx="304800" cy="304800"/>
                <wp:effectExtent l="0" t="0" r="0" b="0"/>
                <wp:docPr id="7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8CD04D" id="Rectangl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7C2D55">
        <w:rPr>
          <w:noProof/>
        </w:rPr>
        <mc:AlternateContent>
          <mc:Choice Requires="wps">
            <w:drawing>
              <wp:inline distT="0" distB="0" distL="0" distR="0" wp14:anchorId="5E8C43B6" wp14:editId="475B4A3F">
                <wp:extent cx="304800" cy="304800"/>
                <wp:effectExtent l="0" t="0" r="0" b="0"/>
                <wp:docPr id="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5F6061" id="Rectangle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73560CC" wp14:editId="1EB34BE9">
                <wp:extent cx="304800" cy="304800"/>
                <wp:effectExtent l="0" t="0" r="0" b="0"/>
                <wp:docPr id="9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55FAAC" id="Rectangle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AA21C89" w14:textId="2C2605A1" w:rsidR="003740A9" w:rsidRDefault="000A6023" w:rsidP="000A6023">
      <w:pPr>
        <w:rPr>
          <w:rtl/>
        </w:rPr>
      </w:pPr>
      <w:r>
        <w:rPr>
          <w:rFonts w:hint="cs"/>
          <w:rtl/>
        </w:rPr>
        <w:t xml:space="preserve">در بخش </w:t>
      </w:r>
      <w:r>
        <w:t xml:space="preserve"> time series </w:t>
      </w:r>
      <w:r w:rsidRPr="000A6023">
        <w:t>black</w:t>
      </w:r>
      <w:r>
        <w:t xml:space="preserve"> B</w:t>
      </w:r>
      <w:r w:rsidRPr="000A6023">
        <w:t>ox</w:t>
      </w:r>
      <w:r>
        <w:rPr>
          <w:rFonts w:hint="cs"/>
          <w:rtl/>
        </w:rPr>
        <w:t xml:space="preserve"> دادگان سری زمانی را به عنوان ورودی می‌دهیم و خروجی این بخش را به کمک یک یا چند لایه </w:t>
      </w:r>
      <w:r>
        <w:t>Dense</w:t>
      </w:r>
      <w:r>
        <w:rPr>
          <w:rFonts w:hint="cs"/>
          <w:rtl/>
        </w:rPr>
        <w:t xml:space="preserve"> با ویژگی‌های </w:t>
      </w:r>
      <w:r>
        <w:t>Categorical</w:t>
      </w:r>
      <w:r>
        <w:rPr>
          <w:rFonts w:hint="cs"/>
          <w:rtl/>
        </w:rPr>
        <w:t xml:space="preserve"> ترکیب می‌کنیم. </w:t>
      </w:r>
      <w:r w:rsidR="003740A9">
        <w:rPr>
          <w:rFonts w:hint="cs"/>
          <w:rtl/>
        </w:rPr>
        <w:t xml:space="preserve">برای پیشنهاد مدل به روز و بهینه ابتدا مجموعه داده موجود را با دیتاست‌های شاخص موجود مقایسه کردیم، شبیه‌ترین دیتاستی که توانستیم </w:t>
      </w:r>
      <w:r w:rsidR="003740A9">
        <w:rPr>
          <w:rFonts w:hint="cs"/>
          <w:rtl/>
        </w:rPr>
        <w:lastRenderedPageBreak/>
        <w:t xml:space="preserve">بدان دسترسی داشته باشیم، دیتاست </w:t>
      </w:r>
      <w:proofErr w:type="spellStart"/>
      <w:r w:rsidR="003740A9">
        <w:t>ETTh</w:t>
      </w:r>
      <w:proofErr w:type="spellEnd"/>
      <w:r w:rsidR="003740A9">
        <w:rPr>
          <w:rFonts w:hint="cs"/>
          <w:rtl/>
        </w:rPr>
        <w:t xml:space="preserve"> (پیش‌بینی مصرف برق) بود. در ادامه بهترین مدل‌هایی که با اختلاف نتایج قابل ملاحظه‌ای داشتند را انتخاب و آزمایش کردیم. </w:t>
      </w:r>
    </w:p>
    <w:p w14:paraId="14AAF2E7" w14:textId="0654B4A0" w:rsidR="000A6023" w:rsidRDefault="000A6023" w:rsidP="000A6023">
      <w:pPr>
        <w:rPr>
          <w:rtl/>
        </w:rPr>
      </w:pPr>
      <w:r>
        <w:rPr>
          <w:rFonts w:hint="cs"/>
          <w:rtl/>
        </w:rPr>
        <w:t>برای بخش سری زمانی شبکه عصبی، چهار مدل مختلف را آزمایش می‌کنیم که در ادامه به بررسی جزئیات هر یک از این مدل‌ها خواهیم پرداخت:</w:t>
      </w:r>
    </w:p>
    <w:p w14:paraId="06068B85" w14:textId="4B853045" w:rsidR="000A6023" w:rsidRDefault="000A6023" w:rsidP="000A6023">
      <w:pPr>
        <w:pStyle w:val="Heading2"/>
        <w:numPr>
          <w:ilvl w:val="0"/>
          <w:numId w:val="0"/>
        </w:numPr>
        <w:rPr>
          <w:rFonts w:asciiTheme="majorBidi" w:hAnsiTheme="majorBidi" w:cstheme="majorBidi"/>
          <w:rtl/>
        </w:rPr>
      </w:pPr>
      <w:r>
        <w:rPr>
          <w:rFonts w:hint="cs"/>
          <w:rtl/>
        </w:rPr>
        <w:t xml:space="preserve">1-1- مدل </w:t>
      </w:r>
      <w:proofErr w:type="spellStart"/>
      <w:r w:rsidRPr="000A6023">
        <w:rPr>
          <w:rFonts w:asciiTheme="majorBidi" w:hAnsiTheme="majorBidi" w:cstheme="majorBidi"/>
        </w:rPr>
        <w:t>SCINet</w:t>
      </w:r>
      <w:proofErr w:type="spellEnd"/>
      <w:r>
        <w:rPr>
          <w:rFonts w:asciiTheme="majorBidi" w:hAnsiTheme="majorBidi" w:cstheme="majorBidi" w:hint="cs"/>
          <w:rtl/>
        </w:rPr>
        <w:t xml:space="preserve"> </w:t>
      </w:r>
    </w:p>
    <w:p w14:paraId="4F99B62F" w14:textId="2C961717" w:rsidR="000A6023" w:rsidRDefault="003740A9" w:rsidP="000A6023">
      <w:pPr>
        <w:rPr>
          <w:rtl/>
        </w:rPr>
      </w:pPr>
      <w:r>
        <w:rPr>
          <w:rFonts w:hint="cs"/>
          <w:rtl/>
        </w:rPr>
        <w:t xml:space="preserve">این مدل بر روی دادگان </w:t>
      </w:r>
      <w:proofErr w:type="spellStart"/>
      <w:r>
        <w:t>ETTh</w:t>
      </w:r>
      <w:proofErr w:type="spellEnd"/>
      <w:r>
        <w:rPr>
          <w:rFonts w:hint="cs"/>
          <w:rtl/>
        </w:rPr>
        <w:t xml:space="preserve"> در حالت </w:t>
      </w:r>
      <w:r>
        <w:t>Multivariate</w:t>
      </w:r>
      <w:r>
        <w:rPr>
          <w:rFonts w:hint="cs"/>
          <w:rtl/>
        </w:rPr>
        <w:t xml:space="preserve"> به خطای </w:t>
      </w:r>
      <w:r>
        <w:t>MSE</w:t>
      </w:r>
      <w:r>
        <w:rPr>
          <w:rFonts w:hint="cs"/>
          <w:rtl/>
        </w:rPr>
        <w:t xml:space="preserve"> 0.497</w:t>
      </w:r>
      <w:r>
        <w:t xml:space="preserve"> </w:t>
      </w:r>
      <w:r>
        <w:rPr>
          <w:rFonts w:hint="cs"/>
          <w:rtl/>
        </w:rPr>
        <w:t xml:space="preserve">و در حالت </w:t>
      </w:r>
      <w:r>
        <w:t>Univariate</w:t>
      </w:r>
      <w:r>
        <w:rPr>
          <w:rFonts w:hint="cs"/>
          <w:rtl/>
        </w:rPr>
        <w:t xml:space="preserve"> به خطای </w:t>
      </w:r>
      <w:r>
        <w:t>MSE</w:t>
      </w:r>
      <w:r>
        <w:rPr>
          <w:rFonts w:hint="cs"/>
          <w:rtl/>
        </w:rPr>
        <w:t xml:space="preserve"> </w:t>
      </w:r>
      <w:r w:rsidR="0059385E">
        <w:rPr>
          <w:rFonts w:hint="cs"/>
          <w:rtl/>
        </w:rPr>
        <w:t>0.075</w:t>
      </w:r>
      <w:r w:rsidR="0059385E">
        <w:t xml:space="preserve"> </w:t>
      </w:r>
      <w:r w:rsidR="0059385E">
        <w:rPr>
          <w:rFonts w:hint="cs"/>
          <w:rtl/>
        </w:rPr>
        <w:t xml:space="preserve">می‌رسد که رتبه اول را در میان مدل‌های موجود بدست آورده است. </w:t>
      </w:r>
    </w:p>
    <w:p w14:paraId="3695F92B" w14:textId="2E0A02CB" w:rsidR="004271DD" w:rsidRPr="000A6023" w:rsidRDefault="0059385E" w:rsidP="000A6023">
      <w:r>
        <w:rPr>
          <w:rFonts w:hint="cs"/>
          <w:rtl/>
        </w:rPr>
        <w:t>در اینجا نیز ای</w:t>
      </w:r>
      <w:r w:rsidR="004271DD">
        <w:rPr>
          <w:rFonts w:hint="cs"/>
          <w:rtl/>
        </w:rPr>
        <w:t>ن</w:t>
      </w:r>
      <w:r>
        <w:rPr>
          <w:rFonts w:hint="cs"/>
          <w:rtl/>
        </w:rPr>
        <w:t xml:space="preserve"> مدل را در هر دو حالت </w:t>
      </w:r>
      <w:r>
        <w:t>Multivariate</w:t>
      </w:r>
      <w:r>
        <w:rPr>
          <w:rFonts w:hint="cs"/>
          <w:rtl/>
        </w:rPr>
        <w:t xml:space="preserve"> و </w:t>
      </w:r>
      <w:r>
        <w:t>Univariate</w:t>
      </w:r>
      <w:r>
        <w:rPr>
          <w:rFonts w:hint="cs"/>
          <w:rtl/>
        </w:rPr>
        <w:t xml:space="preserve"> بررسی می‌کنیم.</w:t>
      </w:r>
      <w:r w:rsidR="004271DD">
        <w:t xml:space="preserve">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8"/>
      </w:tblGrid>
      <w:tr w:rsidR="004271DD" w14:paraId="668D5A27" w14:textId="77777777" w:rsidTr="004271DD">
        <w:trPr>
          <w:gridAfter w:val="1"/>
          <w:wAfter w:w="2338" w:type="dxa"/>
          <w:jc w:val="center"/>
        </w:trPr>
        <w:tc>
          <w:tcPr>
            <w:tcW w:w="2337" w:type="dxa"/>
          </w:tcPr>
          <w:p w14:paraId="53187264" w14:textId="52B7C613" w:rsidR="004271DD" w:rsidRDefault="004271DD" w:rsidP="004271DD">
            <w:pPr>
              <w:jc w:val="center"/>
            </w:pPr>
            <w:proofErr w:type="spellStart"/>
            <w:r>
              <w:t>SCINet</w:t>
            </w:r>
            <w:proofErr w:type="spellEnd"/>
          </w:p>
        </w:tc>
      </w:tr>
      <w:tr w:rsidR="004271DD" w14:paraId="0DADD007" w14:textId="77777777" w:rsidTr="004271DD">
        <w:trPr>
          <w:jc w:val="center"/>
        </w:trPr>
        <w:tc>
          <w:tcPr>
            <w:tcW w:w="2337" w:type="dxa"/>
          </w:tcPr>
          <w:p w14:paraId="57C880C7" w14:textId="7A48467C" w:rsidR="004271DD" w:rsidRDefault="004271DD" w:rsidP="004271DD">
            <w:pPr>
              <w:jc w:val="center"/>
              <w:rPr>
                <w:rFonts w:hint="cs"/>
                <w:rtl/>
              </w:rPr>
            </w:pPr>
            <w:r>
              <w:t>2.83</w:t>
            </w:r>
          </w:p>
        </w:tc>
        <w:tc>
          <w:tcPr>
            <w:tcW w:w="2338" w:type="dxa"/>
          </w:tcPr>
          <w:p w14:paraId="451D6275" w14:textId="5663A70D" w:rsidR="004271DD" w:rsidRDefault="004271DD" w:rsidP="004271DD">
            <w:pPr>
              <w:jc w:val="center"/>
              <w:rPr>
                <w:rFonts w:hint="cs"/>
                <w:rtl/>
              </w:rPr>
            </w:pPr>
            <w:r>
              <w:t>univariate</w:t>
            </w:r>
          </w:p>
        </w:tc>
      </w:tr>
      <w:tr w:rsidR="004271DD" w14:paraId="0FA11037" w14:textId="77777777" w:rsidTr="004271DD">
        <w:trPr>
          <w:jc w:val="center"/>
        </w:trPr>
        <w:tc>
          <w:tcPr>
            <w:tcW w:w="2337" w:type="dxa"/>
          </w:tcPr>
          <w:p w14:paraId="60125EEE" w14:textId="527E3E0B" w:rsidR="004271DD" w:rsidRDefault="004271DD" w:rsidP="004271DD">
            <w:pPr>
              <w:jc w:val="center"/>
              <w:rPr>
                <w:rFonts w:hint="cs"/>
                <w:rtl/>
              </w:rPr>
            </w:pPr>
            <w:r>
              <w:t>3.14</w:t>
            </w:r>
          </w:p>
        </w:tc>
        <w:tc>
          <w:tcPr>
            <w:tcW w:w="2338" w:type="dxa"/>
          </w:tcPr>
          <w:p w14:paraId="4EC0620A" w14:textId="4D7E1701" w:rsidR="004271DD" w:rsidRDefault="004271DD" w:rsidP="004271DD">
            <w:pPr>
              <w:jc w:val="center"/>
              <w:rPr>
                <w:rFonts w:hint="cs"/>
                <w:rtl/>
              </w:rPr>
            </w:pPr>
            <w:r>
              <w:t>multivariate</w:t>
            </w:r>
          </w:p>
        </w:tc>
      </w:tr>
    </w:tbl>
    <w:p w14:paraId="1500A267" w14:textId="2DC1D646" w:rsidR="0059385E" w:rsidRDefault="004271DD" w:rsidP="000A6023">
      <w:pPr>
        <w:rPr>
          <w:rtl/>
        </w:rPr>
      </w:pPr>
      <w:r>
        <w:rPr>
          <w:rFonts w:hint="cs"/>
          <w:rtl/>
        </w:rPr>
        <w:t xml:space="preserve">همانطور که مشاهده می‌شود، برخلاف انتظار ما خطای مدل در حالت </w:t>
      </w:r>
      <w:r>
        <w:t>Univariate</w:t>
      </w:r>
      <w:r>
        <w:rPr>
          <w:rFonts w:hint="cs"/>
          <w:rtl/>
        </w:rPr>
        <w:t xml:space="preserve"> کمتر بوده و ویژگی‌های اضافه عملا کمکی به بهبودی تخمین </w:t>
      </w:r>
      <w:r w:rsidR="00DD4D62">
        <w:rPr>
          <w:rFonts w:hint="cs"/>
          <w:rtl/>
        </w:rPr>
        <w:t>نمی‌کند.</w:t>
      </w:r>
    </w:p>
    <w:p w14:paraId="1B2C4F6E" w14:textId="3ABA164E" w:rsidR="00DD4D62" w:rsidRDefault="00DD4D62" w:rsidP="00DD4D62">
      <w:pPr>
        <w:pStyle w:val="Heading2"/>
        <w:numPr>
          <w:ilvl w:val="0"/>
          <w:numId w:val="0"/>
        </w:numPr>
        <w:rPr>
          <w:rFonts w:asciiTheme="majorBidi" w:hAnsiTheme="majorBidi" w:cstheme="majorBidi"/>
          <w:rtl/>
        </w:rPr>
      </w:pPr>
      <w:r>
        <w:rPr>
          <w:rFonts w:hint="cs"/>
          <w:rtl/>
        </w:rPr>
        <w:t>2</w:t>
      </w:r>
      <w:r>
        <w:rPr>
          <w:rFonts w:hint="cs"/>
          <w:rtl/>
        </w:rPr>
        <w:t xml:space="preserve">-1- مدل </w:t>
      </w:r>
      <w:r>
        <w:rPr>
          <w:rFonts w:asciiTheme="majorBidi" w:hAnsiTheme="majorBidi" w:cstheme="majorBidi"/>
        </w:rPr>
        <w:t>Informer</w:t>
      </w:r>
    </w:p>
    <w:p w14:paraId="004611FA" w14:textId="5DB907B8" w:rsidR="00DD4D62" w:rsidRDefault="007856E0" w:rsidP="000A6023">
      <w:pPr>
        <w:rPr>
          <w:rtl/>
        </w:rPr>
      </w:pPr>
      <w:r>
        <w:rPr>
          <w:rFonts w:hint="cs"/>
          <w:rtl/>
        </w:rPr>
        <w:t xml:space="preserve">این مدل یکی مدل‌های بسیار خوب بر روی دیتاست مورد ماست و برترین مقاله </w:t>
      </w:r>
      <w:r>
        <w:t>AAAI 2021</w:t>
      </w:r>
      <w:r>
        <w:rPr>
          <w:rFonts w:hint="cs"/>
          <w:rtl/>
        </w:rPr>
        <w:t xml:space="preserve"> می‌باشد، در این مدل نیز به نتیجه فوق در خصوص نتیجه بهتر برای حالت </w:t>
      </w:r>
      <w:r>
        <w:t>Univariate</w:t>
      </w:r>
      <w:r>
        <w:rPr>
          <w:rFonts w:hint="cs"/>
          <w:rtl/>
        </w:rPr>
        <w:t xml:space="preserve"> می‌رسیم. نتایج عملکرد این مدل به صورت زیر می‌باش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8"/>
      </w:tblGrid>
      <w:tr w:rsidR="007856E0" w14:paraId="01F609B8" w14:textId="77777777" w:rsidTr="00C90803">
        <w:trPr>
          <w:gridAfter w:val="1"/>
          <w:wAfter w:w="2338" w:type="dxa"/>
          <w:jc w:val="center"/>
        </w:trPr>
        <w:tc>
          <w:tcPr>
            <w:tcW w:w="2337" w:type="dxa"/>
          </w:tcPr>
          <w:p w14:paraId="62FC3E7C" w14:textId="7F538788" w:rsidR="007856E0" w:rsidRDefault="007856E0" w:rsidP="00C90803">
            <w:pPr>
              <w:jc w:val="center"/>
            </w:pPr>
            <w:r>
              <w:t>Informer</w:t>
            </w:r>
          </w:p>
        </w:tc>
      </w:tr>
      <w:tr w:rsidR="007856E0" w14:paraId="17448B69" w14:textId="77777777" w:rsidTr="00C90803">
        <w:trPr>
          <w:jc w:val="center"/>
        </w:trPr>
        <w:tc>
          <w:tcPr>
            <w:tcW w:w="2337" w:type="dxa"/>
          </w:tcPr>
          <w:p w14:paraId="56DF962F" w14:textId="61801A5B" w:rsidR="007856E0" w:rsidRDefault="007856E0" w:rsidP="00C90803">
            <w:pPr>
              <w:jc w:val="center"/>
              <w:rPr>
                <w:rFonts w:hint="cs"/>
                <w:rtl/>
              </w:rPr>
            </w:pPr>
            <w:r>
              <w:t>3.25</w:t>
            </w:r>
          </w:p>
        </w:tc>
        <w:tc>
          <w:tcPr>
            <w:tcW w:w="2338" w:type="dxa"/>
          </w:tcPr>
          <w:p w14:paraId="5A9167B6" w14:textId="77777777" w:rsidR="007856E0" w:rsidRDefault="007856E0" w:rsidP="00C90803">
            <w:pPr>
              <w:jc w:val="center"/>
              <w:rPr>
                <w:rFonts w:hint="cs"/>
                <w:rtl/>
              </w:rPr>
            </w:pPr>
            <w:r>
              <w:t>univariate</w:t>
            </w:r>
          </w:p>
        </w:tc>
      </w:tr>
      <w:tr w:rsidR="007856E0" w14:paraId="6ECC3B99" w14:textId="77777777" w:rsidTr="00C90803">
        <w:trPr>
          <w:jc w:val="center"/>
        </w:trPr>
        <w:tc>
          <w:tcPr>
            <w:tcW w:w="2337" w:type="dxa"/>
          </w:tcPr>
          <w:p w14:paraId="3BA4E9E6" w14:textId="6E6F6215" w:rsidR="007856E0" w:rsidRDefault="007856E0" w:rsidP="00C90803">
            <w:pPr>
              <w:jc w:val="center"/>
              <w:rPr>
                <w:rFonts w:hint="cs"/>
                <w:rtl/>
              </w:rPr>
            </w:pPr>
            <w:r>
              <w:t>3</w:t>
            </w:r>
            <w:r>
              <w:t>.85</w:t>
            </w:r>
          </w:p>
        </w:tc>
        <w:tc>
          <w:tcPr>
            <w:tcW w:w="2338" w:type="dxa"/>
          </w:tcPr>
          <w:p w14:paraId="40AE0395" w14:textId="77777777" w:rsidR="007856E0" w:rsidRDefault="007856E0" w:rsidP="00C90803">
            <w:pPr>
              <w:jc w:val="center"/>
              <w:rPr>
                <w:rFonts w:hint="cs"/>
                <w:rtl/>
              </w:rPr>
            </w:pPr>
            <w:r>
              <w:t>multivariate</w:t>
            </w:r>
          </w:p>
        </w:tc>
      </w:tr>
    </w:tbl>
    <w:p w14:paraId="449FAED1" w14:textId="77777777" w:rsidR="0077517A" w:rsidRDefault="0077517A" w:rsidP="007856E0">
      <w:pPr>
        <w:pStyle w:val="Heading2"/>
        <w:numPr>
          <w:ilvl w:val="0"/>
          <w:numId w:val="0"/>
        </w:numPr>
        <w:rPr>
          <w:rtl/>
        </w:rPr>
      </w:pPr>
    </w:p>
    <w:p w14:paraId="62B832BF" w14:textId="36F0880A" w:rsidR="007856E0" w:rsidRDefault="007856E0" w:rsidP="007856E0">
      <w:pPr>
        <w:pStyle w:val="Heading2"/>
        <w:numPr>
          <w:ilvl w:val="0"/>
          <w:numId w:val="0"/>
        </w:numPr>
        <w:rPr>
          <w:rFonts w:asciiTheme="majorBidi" w:hAnsiTheme="majorBidi" w:cstheme="majorBidi"/>
          <w:rtl/>
        </w:rPr>
      </w:pPr>
      <w:r>
        <w:rPr>
          <w:rFonts w:hint="cs"/>
          <w:rtl/>
        </w:rPr>
        <w:t>3</w:t>
      </w:r>
      <w:r>
        <w:rPr>
          <w:rFonts w:hint="cs"/>
          <w:rtl/>
        </w:rPr>
        <w:t xml:space="preserve">-1- مدل </w:t>
      </w:r>
      <w:r>
        <w:rPr>
          <w:rFonts w:asciiTheme="majorBidi" w:hAnsiTheme="majorBidi" w:cstheme="majorBidi"/>
        </w:rPr>
        <w:t>LSTM</w:t>
      </w:r>
    </w:p>
    <w:p w14:paraId="7E1BC56F" w14:textId="67798054" w:rsidR="007856E0" w:rsidRDefault="007856E0" w:rsidP="000A6023">
      <w:pPr>
        <w:rPr>
          <w:rtl/>
        </w:rPr>
      </w:pPr>
      <w:r>
        <w:rPr>
          <w:rFonts w:hint="cs"/>
          <w:rtl/>
        </w:rPr>
        <w:t xml:space="preserve">این مدل در ابتدا برای بررسی بیشتر و </w:t>
      </w:r>
      <w:r>
        <w:t>explore</w:t>
      </w:r>
      <w:r>
        <w:rPr>
          <w:rFonts w:hint="cs"/>
          <w:rtl/>
        </w:rPr>
        <w:t xml:space="preserve"> دادگان به کار گرفته شد و همانطور که انتظار می‌رفت بیشترین خطا برای این مدل به مقدار 4.3 بدست آمد.</w:t>
      </w:r>
    </w:p>
    <w:p w14:paraId="46C594F3" w14:textId="77777777" w:rsidR="0077517A" w:rsidRDefault="0077517A" w:rsidP="000A6023">
      <w:pPr>
        <w:rPr>
          <w:rtl/>
        </w:rPr>
      </w:pPr>
    </w:p>
    <w:p w14:paraId="6C161A6D" w14:textId="3956F857" w:rsidR="007856E0" w:rsidRDefault="007856E0" w:rsidP="007856E0">
      <w:pPr>
        <w:pStyle w:val="Heading2"/>
        <w:numPr>
          <w:ilvl w:val="0"/>
          <w:numId w:val="0"/>
        </w:numPr>
        <w:rPr>
          <w:rFonts w:asciiTheme="majorBidi" w:hAnsiTheme="majorBidi" w:cstheme="majorBidi"/>
          <w:rtl/>
        </w:rPr>
      </w:pPr>
      <w:r>
        <w:rPr>
          <w:rFonts w:hint="cs"/>
          <w:rtl/>
        </w:rPr>
        <w:lastRenderedPageBreak/>
        <w:t>4</w:t>
      </w:r>
      <w:r>
        <w:rPr>
          <w:rFonts w:hint="cs"/>
          <w:rtl/>
        </w:rPr>
        <w:t xml:space="preserve">-1- مدل </w:t>
      </w:r>
      <w:r>
        <w:rPr>
          <w:rFonts w:asciiTheme="majorBidi" w:hAnsiTheme="majorBidi" w:cstheme="majorBidi"/>
        </w:rPr>
        <w:t>ARIMA</w:t>
      </w:r>
    </w:p>
    <w:p w14:paraId="06D5D039" w14:textId="0200DAF2" w:rsidR="00933580" w:rsidRDefault="00933580" w:rsidP="00933580">
      <w:pPr>
        <w:rPr>
          <w:rtl/>
        </w:rPr>
      </w:pPr>
      <w:r>
        <w:rPr>
          <w:rFonts w:hint="cs"/>
          <w:rtl/>
        </w:rPr>
        <w:t xml:space="preserve">این مدل یکی از مدل‌های قدیمی و پرقدرت حوزه سری زمانی می‌باشد که در ابتدای بررسی‌ها کمتر مورد توجه این تیم بود اما با دستیابی به بهترین نتایج عملا قدرت خود را نشان داده و به مدل نهایی برای این مسابقه تبدیل شد. در ابتدا یک مدل برای همه افراد موجود در دیتاست آموزش داده شد اما با هدف شخصی سازی و حفظ بیشتر ویژگی‌های فردی مدل به 95 زیر مدل شکسته شد، بدین ترتیب که برای هر فرد مقادیر </w:t>
      </w:r>
      <w:r>
        <w:t>p</w:t>
      </w:r>
      <w:r>
        <w:rPr>
          <w:rFonts w:hint="cs"/>
          <w:rtl/>
        </w:rPr>
        <w:t>،</w:t>
      </w:r>
      <w:r>
        <w:t>q</w:t>
      </w:r>
      <w:r w:rsidR="002E452A">
        <w:t xml:space="preserve"> </w:t>
      </w:r>
      <w:r>
        <w:rPr>
          <w:rFonts w:hint="cs"/>
          <w:rtl/>
        </w:rPr>
        <w:t xml:space="preserve"> و </w:t>
      </w:r>
      <w:r>
        <w:t>r</w:t>
      </w:r>
      <w:r>
        <w:rPr>
          <w:rFonts w:hint="cs"/>
          <w:rtl/>
        </w:rPr>
        <w:t xml:space="preserve"> بهینه پیدا شد و به کمک </w:t>
      </w:r>
      <w:r>
        <w:t>order</w:t>
      </w:r>
      <w:r>
        <w:rPr>
          <w:rFonts w:hint="cs"/>
          <w:rtl/>
        </w:rPr>
        <w:t xml:space="preserve"> بدست آمده با کمترین خطا، تخمین‌های نهایی محاسبه شد. مقادیر خطا برای این مدل به صورت زیر می‌باش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8"/>
      </w:tblGrid>
      <w:tr w:rsidR="00933580" w14:paraId="0321BF39" w14:textId="77777777" w:rsidTr="00C90803">
        <w:trPr>
          <w:gridAfter w:val="1"/>
          <w:wAfter w:w="2338" w:type="dxa"/>
          <w:jc w:val="center"/>
        </w:trPr>
        <w:tc>
          <w:tcPr>
            <w:tcW w:w="2337" w:type="dxa"/>
          </w:tcPr>
          <w:p w14:paraId="53A1D97F" w14:textId="298F1589" w:rsidR="00933580" w:rsidRDefault="00933580" w:rsidP="00C90803">
            <w:pPr>
              <w:jc w:val="center"/>
            </w:pPr>
            <w:r>
              <w:t>ARIMA</w:t>
            </w:r>
          </w:p>
        </w:tc>
      </w:tr>
      <w:tr w:rsidR="00933580" w14:paraId="2FA1ABCB" w14:textId="77777777" w:rsidTr="00C90803">
        <w:trPr>
          <w:jc w:val="center"/>
        </w:trPr>
        <w:tc>
          <w:tcPr>
            <w:tcW w:w="2337" w:type="dxa"/>
          </w:tcPr>
          <w:p w14:paraId="40B19844" w14:textId="5CC90114" w:rsidR="00933580" w:rsidRDefault="00933580" w:rsidP="00C90803">
            <w:pPr>
              <w:jc w:val="center"/>
              <w:rPr>
                <w:rFonts w:hint="cs"/>
                <w:rtl/>
              </w:rPr>
            </w:pPr>
            <w:r>
              <w:t>2.035</w:t>
            </w:r>
          </w:p>
        </w:tc>
        <w:tc>
          <w:tcPr>
            <w:tcW w:w="2338" w:type="dxa"/>
          </w:tcPr>
          <w:p w14:paraId="782B4923" w14:textId="2DE2326B" w:rsidR="00933580" w:rsidRDefault="00933580" w:rsidP="00C90803">
            <w:pPr>
              <w:jc w:val="center"/>
              <w:rPr>
                <w:rFonts w:hint="cs"/>
                <w:rtl/>
              </w:rPr>
            </w:pPr>
            <w:r>
              <w:t>general</w:t>
            </w:r>
          </w:p>
        </w:tc>
      </w:tr>
      <w:tr w:rsidR="00933580" w14:paraId="6C602FCA" w14:textId="77777777" w:rsidTr="00C90803">
        <w:trPr>
          <w:jc w:val="center"/>
        </w:trPr>
        <w:tc>
          <w:tcPr>
            <w:tcW w:w="2337" w:type="dxa"/>
          </w:tcPr>
          <w:p w14:paraId="684849C2" w14:textId="53794522" w:rsidR="00933580" w:rsidRDefault="00933580" w:rsidP="00C90803">
            <w:pPr>
              <w:jc w:val="center"/>
              <w:rPr>
                <w:rFonts w:hint="cs"/>
                <w:rtl/>
              </w:rPr>
            </w:pPr>
            <w:r>
              <w:t>1.76</w:t>
            </w:r>
          </w:p>
        </w:tc>
        <w:tc>
          <w:tcPr>
            <w:tcW w:w="2338" w:type="dxa"/>
          </w:tcPr>
          <w:p w14:paraId="38428E77" w14:textId="1F82F0C5" w:rsidR="00933580" w:rsidRDefault="00933580" w:rsidP="00933580">
            <w:pPr>
              <w:jc w:val="center"/>
              <w:rPr>
                <w:rFonts w:hint="cs"/>
                <w:rtl/>
              </w:rPr>
            </w:pPr>
            <w:r>
              <w:t>personal</w:t>
            </w:r>
          </w:p>
        </w:tc>
      </w:tr>
    </w:tbl>
    <w:p w14:paraId="01ABA83A" w14:textId="77777777" w:rsidR="00151C07" w:rsidRDefault="00151C07" w:rsidP="00933580">
      <w:pPr>
        <w:rPr>
          <w:b/>
          <w:bCs/>
        </w:rPr>
      </w:pPr>
    </w:p>
    <w:p w14:paraId="022381D0" w14:textId="77777777" w:rsidR="00151C07" w:rsidRDefault="00151C07" w:rsidP="00933580">
      <w:pPr>
        <w:rPr>
          <w:b/>
          <w:bCs/>
        </w:rPr>
      </w:pPr>
    </w:p>
    <w:p w14:paraId="20387D2E" w14:textId="77777777" w:rsidR="00151C07" w:rsidRDefault="00151C07" w:rsidP="00933580">
      <w:pPr>
        <w:rPr>
          <w:b/>
          <w:bCs/>
        </w:rPr>
      </w:pPr>
    </w:p>
    <w:p w14:paraId="7F626C90" w14:textId="3D0250D5" w:rsidR="00933580" w:rsidRDefault="002E452A" w:rsidP="00933580">
      <w:pPr>
        <w:rPr>
          <w:b/>
          <w:bCs/>
          <w:rtl/>
        </w:rPr>
      </w:pPr>
      <w:r w:rsidRPr="0077517A">
        <w:rPr>
          <w:rFonts w:hint="cs"/>
          <w:b/>
          <w:bCs/>
          <w:sz w:val="40"/>
          <w:szCs w:val="40"/>
          <w:rtl/>
        </w:rPr>
        <w:t xml:space="preserve">** </w:t>
      </w:r>
      <w:r>
        <w:rPr>
          <w:rFonts w:hint="cs"/>
          <w:b/>
          <w:bCs/>
          <w:rtl/>
        </w:rPr>
        <w:t>تمامی کد‌ مدل‌های مختلف به همراه نتایج بر روی آدرس گیت‌هاب زیر موجود می‌باشد:</w:t>
      </w:r>
    </w:p>
    <w:p w14:paraId="644B7887" w14:textId="613D26A8" w:rsidR="002E452A" w:rsidRPr="00933580" w:rsidRDefault="002E452A" w:rsidP="002E452A">
      <w:pPr>
        <w:jc w:val="right"/>
      </w:pPr>
      <w:r w:rsidRPr="002E452A">
        <w:t>https://github.com/zahraDehghanian97/Data-Usage-Prediction</w:t>
      </w:r>
    </w:p>
    <w:p w14:paraId="6EB9E1BE" w14:textId="77777777" w:rsidR="007856E0" w:rsidRDefault="007856E0" w:rsidP="000A6023">
      <w:pPr>
        <w:rPr>
          <w:rtl/>
        </w:rPr>
      </w:pPr>
    </w:p>
    <w:p w14:paraId="501811CC" w14:textId="22B0F4CF" w:rsidR="007856E0" w:rsidRDefault="007856E0" w:rsidP="000A6023">
      <w:pPr>
        <w:rPr>
          <w:rFonts w:hint="cs"/>
          <w:rtl/>
        </w:rPr>
      </w:pPr>
    </w:p>
    <w:p w14:paraId="20580F7B" w14:textId="77777777" w:rsidR="00DD4D62" w:rsidRPr="000A6023" w:rsidRDefault="00DD4D62" w:rsidP="000A6023"/>
    <w:sectPr w:rsidR="00DD4D62" w:rsidRPr="000A6023" w:rsidSect="005F6D79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5F6F9" w14:textId="77777777" w:rsidR="004C62FF" w:rsidRDefault="004C62FF" w:rsidP="00BC0E2B">
      <w:r>
        <w:separator/>
      </w:r>
    </w:p>
  </w:endnote>
  <w:endnote w:type="continuationSeparator" w:id="0">
    <w:p w14:paraId="649E221F" w14:textId="77777777" w:rsidR="004C62FF" w:rsidRDefault="004C62FF" w:rsidP="00BC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272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C12A04" w14:textId="1392C390" w:rsidR="000C59BA" w:rsidRDefault="000C59BA" w:rsidP="00BC0E2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61FA03" w14:textId="77777777" w:rsidR="000C59BA" w:rsidRDefault="000C59BA" w:rsidP="00BC0E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FF74" w14:textId="77777777" w:rsidR="000C59BA" w:rsidRDefault="000C59BA" w:rsidP="00BC0E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7FEE9" w14:textId="77777777" w:rsidR="000C59BA" w:rsidRDefault="000C59BA" w:rsidP="00BC0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705DE" w14:textId="77777777" w:rsidR="004C62FF" w:rsidRDefault="004C62FF" w:rsidP="00BC0E2B">
      <w:r>
        <w:separator/>
      </w:r>
    </w:p>
  </w:footnote>
  <w:footnote w:type="continuationSeparator" w:id="0">
    <w:p w14:paraId="64B5EDEF" w14:textId="77777777" w:rsidR="004C62FF" w:rsidRDefault="004C62FF" w:rsidP="00BC0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046F7" w14:textId="1B3B83F9" w:rsidR="000C59BA" w:rsidRPr="0089117B" w:rsidRDefault="000C59BA" w:rsidP="00BC0E2B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BA656" w14:textId="40A26CFB" w:rsidR="000C59BA" w:rsidRPr="0089117B" w:rsidRDefault="000C59BA" w:rsidP="00BC0E2B">
    <w:pPr>
      <w:pStyle w:val="Header"/>
      <w:rPr>
        <w:rtl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478"/>
    <w:multiLevelType w:val="hybridMultilevel"/>
    <w:tmpl w:val="8D44D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35111"/>
    <w:multiLevelType w:val="hybridMultilevel"/>
    <w:tmpl w:val="64544ADE"/>
    <w:lvl w:ilvl="0" w:tplc="DEA29354">
      <w:start w:val="5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25F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C32CE"/>
    <w:multiLevelType w:val="hybridMultilevel"/>
    <w:tmpl w:val="75D26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F5FFE"/>
    <w:multiLevelType w:val="multilevel"/>
    <w:tmpl w:val="FB90646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E277AA"/>
    <w:multiLevelType w:val="hybridMultilevel"/>
    <w:tmpl w:val="C25A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A501B"/>
    <w:multiLevelType w:val="hybridMultilevel"/>
    <w:tmpl w:val="FF80845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55404927"/>
    <w:multiLevelType w:val="hybridMultilevel"/>
    <w:tmpl w:val="4DBC8728"/>
    <w:lvl w:ilvl="0" w:tplc="BEC2CD80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6381D"/>
    <w:multiLevelType w:val="hybridMultilevel"/>
    <w:tmpl w:val="AD4A9C36"/>
    <w:lvl w:ilvl="0" w:tplc="0AB63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F44A3"/>
    <w:multiLevelType w:val="hybridMultilevel"/>
    <w:tmpl w:val="9258AB7C"/>
    <w:lvl w:ilvl="0" w:tplc="EB469506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5E0784"/>
    <w:multiLevelType w:val="hybridMultilevel"/>
    <w:tmpl w:val="AB3CA166"/>
    <w:lvl w:ilvl="0" w:tplc="CF9C3A30">
      <w:start w:val="1"/>
      <w:numFmt w:val="decimal"/>
      <w:lvlText w:val="%1-"/>
      <w:lvlJc w:val="left"/>
      <w:pPr>
        <w:ind w:left="720" w:hanging="360"/>
      </w:pPr>
      <w:rPr>
        <w:rFonts w:asci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F01"/>
    <w:rsid w:val="0000526A"/>
    <w:rsid w:val="000169BE"/>
    <w:rsid w:val="000342E8"/>
    <w:rsid w:val="00045A13"/>
    <w:rsid w:val="00057AA0"/>
    <w:rsid w:val="000666DA"/>
    <w:rsid w:val="00071308"/>
    <w:rsid w:val="00071A74"/>
    <w:rsid w:val="00074860"/>
    <w:rsid w:val="00085A27"/>
    <w:rsid w:val="00085BA8"/>
    <w:rsid w:val="00086F0F"/>
    <w:rsid w:val="00093B81"/>
    <w:rsid w:val="00094258"/>
    <w:rsid w:val="000949D9"/>
    <w:rsid w:val="00097B68"/>
    <w:rsid w:val="000A6023"/>
    <w:rsid w:val="000C1ABC"/>
    <w:rsid w:val="000C59BA"/>
    <w:rsid w:val="000D10F4"/>
    <w:rsid w:val="000E529C"/>
    <w:rsid w:val="000E5C03"/>
    <w:rsid w:val="000F0BB8"/>
    <w:rsid w:val="00100192"/>
    <w:rsid w:val="0010143A"/>
    <w:rsid w:val="00103834"/>
    <w:rsid w:val="001147B7"/>
    <w:rsid w:val="00114FDD"/>
    <w:rsid w:val="00116EBE"/>
    <w:rsid w:val="00117351"/>
    <w:rsid w:val="00133CC5"/>
    <w:rsid w:val="001434C8"/>
    <w:rsid w:val="00151C07"/>
    <w:rsid w:val="00163DD6"/>
    <w:rsid w:val="001717B8"/>
    <w:rsid w:val="001746CB"/>
    <w:rsid w:val="00176320"/>
    <w:rsid w:val="00177EA2"/>
    <w:rsid w:val="00183F1F"/>
    <w:rsid w:val="001872F6"/>
    <w:rsid w:val="001A2310"/>
    <w:rsid w:val="001A6C9B"/>
    <w:rsid w:val="001B023F"/>
    <w:rsid w:val="001B30AD"/>
    <w:rsid w:val="001B6450"/>
    <w:rsid w:val="001B6A90"/>
    <w:rsid w:val="001C0957"/>
    <w:rsid w:val="001C393B"/>
    <w:rsid w:val="001C674C"/>
    <w:rsid w:val="001D0A0E"/>
    <w:rsid w:val="001E3338"/>
    <w:rsid w:val="001E7F09"/>
    <w:rsid w:val="00200B6E"/>
    <w:rsid w:val="00202AFB"/>
    <w:rsid w:val="00202F30"/>
    <w:rsid w:val="002231FB"/>
    <w:rsid w:val="002249C1"/>
    <w:rsid w:val="00224BDE"/>
    <w:rsid w:val="00235553"/>
    <w:rsid w:val="002411E4"/>
    <w:rsid w:val="00245A50"/>
    <w:rsid w:val="00267E65"/>
    <w:rsid w:val="002961F7"/>
    <w:rsid w:val="002A4E05"/>
    <w:rsid w:val="002A74A8"/>
    <w:rsid w:val="002C3F1C"/>
    <w:rsid w:val="002D500F"/>
    <w:rsid w:val="002E0FFC"/>
    <w:rsid w:val="002E452A"/>
    <w:rsid w:val="002E7897"/>
    <w:rsid w:val="002F5288"/>
    <w:rsid w:val="00300784"/>
    <w:rsid w:val="00305314"/>
    <w:rsid w:val="00305D95"/>
    <w:rsid w:val="003111A8"/>
    <w:rsid w:val="00325E0D"/>
    <w:rsid w:val="00326076"/>
    <w:rsid w:val="00333F05"/>
    <w:rsid w:val="0034201D"/>
    <w:rsid w:val="0034607A"/>
    <w:rsid w:val="00352DD6"/>
    <w:rsid w:val="00364189"/>
    <w:rsid w:val="00367B2D"/>
    <w:rsid w:val="0037170D"/>
    <w:rsid w:val="003740A9"/>
    <w:rsid w:val="003767E4"/>
    <w:rsid w:val="00387473"/>
    <w:rsid w:val="00390420"/>
    <w:rsid w:val="00394578"/>
    <w:rsid w:val="00394CA4"/>
    <w:rsid w:val="003D3490"/>
    <w:rsid w:val="003D623B"/>
    <w:rsid w:val="003D7C5C"/>
    <w:rsid w:val="003E0BEF"/>
    <w:rsid w:val="003F2352"/>
    <w:rsid w:val="003F4767"/>
    <w:rsid w:val="00420298"/>
    <w:rsid w:val="00422F9E"/>
    <w:rsid w:val="004271DD"/>
    <w:rsid w:val="00434D0D"/>
    <w:rsid w:val="00453170"/>
    <w:rsid w:val="00466A2E"/>
    <w:rsid w:val="00473E19"/>
    <w:rsid w:val="00474084"/>
    <w:rsid w:val="00474AF6"/>
    <w:rsid w:val="004837CD"/>
    <w:rsid w:val="00490238"/>
    <w:rsid w:val="00496DE7"/>
    <w:rsid w:val="004978A7"/>
    <w:rsid w:val="004A467C"/>
    <w:rsid w:val="004B4950"/>
    <w:rsid w:val="004B5F46"/>
    <w:rsid w:val="004B7645"/>
    <w:rsid w:val="004C1174"/>
    <w:rsid w:val="004C405F"/>
    <w:rsid w:val="004C62FF"/>
    <w:rsid w:val="004D4C94"/>
    <w:rsid w:val="004D623E"/>
    <w:rsid w:val="004E0AF9"/>
    <w:rsid w:val="004E5416"/>
    <w:rsid w:val="004F2116"/>
    <w:rsid w:val="004F2A4A"/>
    <w:rsid w:val="004F7300"/>
    <w:rsid w:val="00517B02"/>
    <w:rsid w:val="00521DDE"/>
    <w:rsid w:val="0053320F"/>
    <w:rsid w:val="00543A8A"/>
    <w:rsid w:val="0054476F"/>
    <w:rsid w:val="00557B46"/>
    <w:rsid w:val="00577BB8"/>
    <w:rsid w:val="005829BF"/>
    <w:rsid w:val="005838EB"/>
    <w:rsid w:val="005842A3"/>
    <w:rsid w:val="0059385E"/>
    <w:rsid w:val="00594C4C"/>
    <w:rsid w:val="005A2D8B"/>
    <w:rsid w:val="005B06DC"/>
    <w:rsid w:val="005C6676"/>
    <w:rsid w:val="005E25DD"/>
    <w:rsid w:val="005F4740"/>
    <w:rsid w:val="005F5DD7"/>
    <w:rsid w:val="005F6A43"/>
    <w:rsid w:val="005F6D79"/>
    <w:rsid w:val="006001F5"/>
    <w:rsid w:val="006119F8"/>
    <w:rsid w:val="006130AD"/>
    <w:rsid w:val="00621477"/>
    <w:rsid w:val="00621998"/>
    <w:rsid w:val="00632F34"/>
    <w:rsid w:val="0064150C"/>
    <w:rsid w:val="006450E4"/>
    <w:rsid w:val="00660ADA"/>
    <w:rsid w:val="006664DB"/>
    <w:rsid w:val="00675316"/>
    <w:rsid w:val="00691D99"/>
    <w:rsid w:val="006A7E36"/>
    <w:rsid w:val="006B25A4"/>
    <w:rsid w:val="006B2632"/>
    <w:rsid w:val="006B434D"/>
    <w:rsid w:val="006C6863"/>
    <w:rsid w:val="006D39F2"/>
    <w:rsid w:val="006D57E7"/>
    <w:rsid w:val="006D5E48"/>
    <w:rsid w:val="006D77EE"/>
    <w:rsid w:val="006E2720"/>
    <w:rsid w:val="006E45D6"/>
    <w:rsid w:val="006E4F39"/>
    <w:rsid w:val="0072128B"/>
    <w:rsid w:val="00721505"/>
    <w:rsid w:val="00723F62"/>
    <w:rsid w:val="00735AED"/>
    <w:rsid w:val="00747C5E"/>
    <w:rsid w:val="00752469"/>
    <w:rsid w:val="007613EF"/>
    <w:rsid w:val="00766408"/>
    <w:rsid w:val="00774CEE"/>
    <w:rsid w:val="0077517A"/>
    <w:rsid w:val="00776EA9"/>
    <w:rsid w:val="00783A83"/>
    <w:rsid w:val="007856E0"/>
    <w:rsid w:val="007A325F"/>
    <w:rsid w:val="007A52BF"/>
    <w:rsid w:val="007A7B5B"/>
    <w:rsid w:val="007B6FC0"/>
    <w:rsid w:val="007C183F"/>
    <w:rsid w:val="007C2D55"/>
    <w:rsid w:val="007D45D1"/>
    <w:rsid w:val="007D559D"/>
    <w:rsid w:val="007D59C3"/>
    <w:rsid w:val="007D65A3"/>
    <w:rsid w:val="007D6EC3"/>
    <w:rsid w:val="007E4BAA"/>
    <w:rsid w:val="007F0FE5"/>
    <w:rsid w:val="00804954"/>
    <w:rsid w:val="00812772"/>
    <w:rsid w:val="0084161E"/>
    <w:rsid w:val="008423EB"/>
    <w:rsid w:val="00851F74"/>
    <w:rsid w:val="008601F4"/>
    <w:rsid w:val="0087454A"/>
    <w:rsid w:val="00890F4C"/>
    <w:rsid w:val="0089117B"/>
    <w:rsid w:val="00893F45"/>
    <w:rsid w:val="008A7F58"/>
    <w:rsid w:val="008B203F"/>
    <w:rsid w:val="008B7382"/>
    <w:rsid w:val="008C0626"/>
    <w:rsid w:val="008C2A9B"/>
    <w:rsid w:val="008C62CE"/>
    <w:rsid w:val="008C6804"/>
    <w:rsid w:val="008D47EF"/>
    <w:rsid w:val="008E639B"/>
    <w:rsid w:val="008F10B0"/>
    <w:rsid w:val="008F4D09"/>
    <w:rsid w:val="0093251B"/>
    <w:rsid w:val="00933580"/>
    <w:rsid w:val="00934814"/>
    <w:rsid w:val="00937864"/>
    <w:rsid w:val="00945D21"/>
    <w:rsid w:val="00962F5F"/>
    <w:rsid w:val="00973422"/>
    <w:rsid w:val="009827D1"/>
    <w:rsid w:val="00987BEC"/>
    <w:rsid w:val="00997F66"/>
    <w:rsid w:val="009A01D6"/>
    <w:rsid w:val="009B6597"/>
    <w:rsid w:val="009B6D50"/>
    <w:rsid w:val="009B7050"/>
    <w:rsid w:val="009D12CD"/>
    <w:rsid w:val="009E5C4C"/>
    <w:rsid w:val="009F3AB3"/>
    <w:rsid w:val="00A03D58"/>
    <w:rsid w:val="00A20ED4"/>
    <w:rsid w:val="00A21E83"/>
    <w:rsid w:val="00A27148"/>
    <w:rsid w:val="00A45291"/>
    <w:rsid w:val="00A500D6"/>
    <w:rsid w:val="00A5428C"/>
    <w:rsid w:val="00A57CE2"/>
    <w:rsid w:val="00A6101D"/>
    <w:rsid w:val="00A631C7"/>
    <w:rsid w:val="00A679D7"/>
    <w:rsid w:val="00A77F56"/>
    <w:rsid w:val="00A83737"/>
    <w:rsid w:val="00A94797"/>
    <w:rsid w:val="00AA1D2F"/>
    <w:rsid w:val="00AA58F2"/>
    <w:rsid w:val="00AC140B"/>
    <w:rsid w:val="00AC6CFB"/>
    <w:rsid w:val="00AE468D"/>
    <w:rsid w:val="00AF2089"/>
    <w:rsid w:val="00AF73F0"/>
    <w:rsid w:val="00B04874"/>
    <w:rsid w:val="00B06C43"/>
    <w:rsid w:val="00B130D9"/>
    <w:rsid w:val="00B15CEA"/>
    <w:rsid w:val="00B27B46"/>
    <w:rsid w:val="00B34650"/>
    <w:rsid w:val="00B3541C"/>
    <w:rsid w:val="00B42421"/>
    <w:rsid w:val="00B42A29"/>
    <w:rsid w:val="00B5472A"/>
    <w:rsid w:val="00B60770"/>
    <w:rsid w:val="00B63113"/>
    <w:rsid w:val="00B64C2C"/>
    <w:rsid w:val="00B67BBE"/>
    <w:rsid w:val="00B70DD1"/>
    <w:rsid w:val="00B745AB"/>
    <w:rsid w:val="00B81F02"/>
    <w:rsid w:val="00B91947"/>
    <w:rsid w:val="00B926D9"/>
    <w:rsid w:val="00B95729"/>
    <w:rsid w:val="00BA0164"/>
    <w:rsid w:val="00BA63B2"/>
    <w:rsid w:val="00BB5F4D"/>
    <w:rsid w:val="00BB7E15"/>
    <w:rsid w:val="00BC0E2B"/>
    <w:rsid w:val="00BC1A83"/>
    <w:rsid w:val="00BC7956"/>
    <w:rsid w:val="00BD2FF1"/>
    <w:rsid w:val="00BD40E0"/>
    <w:rsid w:val="00BD66D3"/>
    <w:rsid w:val="00BE04F8"/>
    <w:rsid w:val="00BE7D10"/>
    <w:rsid w:val="00BF239E"/>
    <w:rsid w:val="00C01A3A"/>
    <w:rsid w:val="00C1306C"/>
    <w:rsid w:val="00C177D7"/>
    <w:rsid w:val="00C301CE"/>
    <w:rsid w:val="00C33196"/>
    <w:rsid w:val="00C3383F"/>
    <w:rsid w:val="00C50552"/>
    <w:rsid w:val="00C536B9"/>
    <w:rsid w:val="00C568B4"/>
    <w:rsid w:val="00C63770"/>
    <w:rsid w:val="00C83724"/>
    <w:rsid w:val="00C8376B"/>
    <w:rsid w:val="00C853FF"/>
    <w:rsid w:val="00C92362"/>
    <w:rsid w:val="00C94F01"/>
    <w:rsid w:val="00C97DB2"/>
    <w:rsid w:val="00CB2D00"/>
    <w:rsid w:val="00CD136D"/>
    <w:rsid w:val="00CD29E6"/>
    <w:rsid w:val="00CE1F47"/>
    <w:rsid w:val="00CE3A81"/>
    <w:rsid w:val="00CF052A"/>
    <w:rsid w:val="00D17AFC"/>
    <w:rsid w:val="00D3570F"/>
    <w:rsid w:val="00D4144C"/>
    <w:rsid w:val="00D606BE"/>
    <w:rsid w:val="00D6172D"/>
    <w:rsid w:val="00D63086"/>
    <w:rsid w:val="00D669F8"/>
    <w:rsid w:val="00D71A4C"/>
    <w:rsid w:val="00D74B5D"/>
    <w:rsid w:val="00D75E17"/>
    <w:rsid w:val="00D87EAC"/>
    <w:rsid w:val="00D9783F"/>
    <w:rsid w:val="00DA02FC"/>
    <w:rsid w:val="00DA2D8E"/>
    <w:rsid w:val="00DB0A14"/>
    <w:rsid w:val="00DB36F3"/>
    <w:rsid w:val="00DB5876"/>
    <w:rsid w:val="00DC1077"/>
    <w:rsid w:val="00DC2660"/>
    <w:rsid w:val="00DD05C3"/>
    <w:rsid w:val="00DD4D62"/>
    <w:rsid w:val="00DF279C"/>
    <w:rsid w:val="00E10070"/>
    <w:rsid w:val="00E103DB"/>
    <w:rsid w:val="00E16B1E"/>
    <w:rsid w:val="00E20D8A"/>
    <w:rsid w:val="00E23028"/>
    <w:rsid w:val="00E23FF4"/>
    <w:rsid w:val="00E24EFE"/>
    <w:rsid w:val="00E37D89"/>
    <w:rsid w:val="00E419FA"/>
    <w:rsid w:val="00E468DE"/>
    <w:rsid w:val="00E474A9"/>
    <w:rsid w:val="00E64293"/>
    <w:rsid w:val="00E705EE"/>
    <w:rsid w:val="00E71D4D"/>
    <w:rsid w:val="00E73F1C"/>
    <w:rsid w:val="00E81D0C"/>
    <w:rsid w:val="00E83EAC"/>
    <w:rsid w:val="00E846B7"/>
    <w:rsid w:val="00E85CC2"/>
    <w:rsid w:val="00E94682"/>
    <w:rsid w:val="00EC14D0"/>
    <w:rsid w:val="00ED3C0B"/>
    <w:rsid w:val="00ED4A16"/>
    <w:rsid w:val="00ED519D"/>
    <w:rsid w:val="00EE5243"/>
    <w:rsid w:val="00EE5C9A"/>
    <w:rsid w:val="00EF4BBB"/>
    <w:rsid w:val="00EF74DD"/>
    <w:rsid w:val="00F020C2"/>
    <w:rsid w:val="00F02F76"/>
    <w:rsid w:val="00F071BC"/>
    <w:rsid w:val="00F10365"/>
    <w:rsid w:val="00F1062B"/>
    <w:rsid w:val="00F15E4F"/>
    <w:rsid w:val="00F165EC"/>
    <w:rsid w:val="00F23DD0"/>
    <w:rsid w:val="00F26B23"/>
    <w:rsid w:val="00F32C90"/>
    <w:rsid w:val="00F33505"/>
    <w:rsid w:val="00F35773"/>
    <w:rsid w:val="00F43F20"/>
    <w:rsid w:val="00F441AF"/>
    <w:rsid w:val="00F54191"/>
    <w:rsid w:val="00F5792F"/>
    <w:rsid w:val="00F7251B"/>
    <w:rsid w:val="00F73F3E"/>
    <w:rsid w:val="00F76990"/>
    <w:rsid w:val="00F835FB"/>
    <w:rsid w:val="00F84598"/>
    <w:rsid w:val="00F90D29"/>
    <w:rsid w:val="00FA5366"/>
    <w:rsid w:val="00FA5E20"/>
    <w:rsid w:val="00FA775D"/>
    <w:rsid w:val="00FB017C"/>
    <w:rsid w:val="00FC0E2C"/>
    <w:rsid w:val="00FC1D0F"/>
    <w:rsid w:val="00FC3FBD"/>
    <w:rsid w:val="00FC6B4D"/>
    <w:rsid w:val="00FD4960"/>
    <w:rsid w:val="00FD7F5E"/>
    <w:rsid w:val="00FE47CE"/>
    <w:rsid w:val="00FE67F3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9F004"/>
  <w15:chartTrackingRefBased/>
  <w15:docId w15:val="{296E9A47-4AAF-4D46-8F17-82DF3CB0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E2B"/>
    <w:pPr>
      <w:bidi/>
      <w:jc w:val="both"/>
    </w:pPr>
    <w:rPr>
      <w:rFonts w:asciiTheme="majorBidi" w:hAnsiTheme="majorBidi" w:cs="B Nazanin"/>
      <w:sz w:val="28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E2B"/>
    <w:pPr>
      <w:keepNext/>
      <w:keepLines/>
      <w:spacing w:before="240" w:after="0"/>
      <w:outlineLvl w:val="0"/>
    </w:pPr>
    <w:rPr>
      <w:rFonts w:asciiTheme="majorHAnsi" w:eastAsiaTheme="majorEastAsia" w:hAnsiTheme="majorHAnsi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023"/>
    <w:pPr>
      <w:keepNext/>
      <w:keepLines/>
      <w:numPr>
        <w:numId w:val="11"/>
      </w:numPr>
      <w:spacing w:before="40" w:after="0"/>
      <w:outlineLvl w:val="1"/>
    </w:pPr>
    <w:rPr>
      <w:rFonts w:asciiTheme="majorHAnsi" w:eastAsiaTheme="majorEastAsia" w:hAnsiTheme="majorHAns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F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4BA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15E4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30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B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382"/>
  </w:style>
  <w:style w:type="paragraph" w:styleId="Footer">
    <w:name w:val="footer"/>
    <w:basedOn w:val="Normal"/>
    <w:link w:val="FooterChar"/>
    <w:uiPriority w:val="99"/>
    <w:unhideWhenUsed/>
    <w:rsid w:val="008B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382"/>
  </w:style>
  <w:style w:type="paragraph" w:styleId="Caption">
    <w:name w:val="caption"/>
    <w:basedOn w:val="Normal"/>
    <w:next w:val="Normal"/>
    <w:uiPriority w:val="35"/>
    <w:unhideWhenUsed/>
    <w:qFormat/>
    <w:rsid w:val="004B49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C1077"/>
    <w:rPr>
      <w:color w:val="808080"/>
    </w:rPr>
  </w:style>
  <w:style w:type="table" w:styleId="GridTable1Light-Accent5">
    <w:name w:val="Grid Table 1 Light Accent 5"/>
    <w:basedOn w:val="TableNormal"/>
    <w:uiPriority w:val="46"/>
    <w:rsid w:val="0045317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BD66D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804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4954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AA58F2"/>
    <w:rPr>
      <w:rFonts w:ascii="CambriaMath" w:hAnsi="Cambria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DefaultParagraphFont"/>
    <w:rsid w:val="00085BA8"/>
  </w:style>
  <w:style w:type="character" w:customStyle="1" w:styleId="mo">
    <w:name w:val="mo"/>
    <w:basedOn w:val="DefaultParagraphFont"/>
    <w:rsid w:val="00085BA8"/>
  </w:style>
  <w:style w:type="character" w:customStyle="1" w:styleId="mn">
    <w:name w:val="mn"/>
    <w:basedOn w:val="DefaultParagraphFont"/>
    <w:rsid w:val="00085BA8"/>
  </w:style>
  <w:style w:type="character" w:customStyle="1" w:styleId="mtext">
    <w:name w:val="mtext"/>
    <w:basedOn w:val="DefaultParagraphFont"/>
    <w:rsid w:val="00085BA8"/>
  </w:style>
  <w:style w:type="character" w:customStyle="1" w:styleId="Heading1Char">
    <w:name w:val="Heading 1 Char"/>
    <w:basedOn w:val="DefaultParagraphFont"/>
    <w:link w:val="Heading1"/>
    <w:uiPriority w:val="9"/>
    <w:rsid w:val="00BC0E2B"/>
    <w:rPr>
      <w:rFonts w:asciiTheme="majorHAnsi" w:eastAsiaTheme="majorEastAsia" w:hAnsiTheme="majorHAnsi" w:cs="B Nazanin"/>
      <w:b/>
      <w:bCs/>
      <w:sz w:val="44"/>
      <w:szCs w:val="44"/>
    </w:rPr>
  </w:style>
  <w:style w:type="character" w:customStyle="1" w:styleId="markedcontent">
    <w:name w:val="markedcontent"/>
    <w:basedOn w:val="DefaultParagraphFont"/>
    <w:rsid w:val="00E24EFE"/>
  </w:style>
  <w:style w:type="character" w:customStyle="1" w:styleId="Heading2Char">
    <w:name w:val="Heading 2 Char"/>
    <w:basedOn w:val="DefaultParagraphFont"/>
    <w:link w:val="Heading2"/>
    <w:uiPriority w:val="9"/>
    <w:rsid w:val="000A6023"/>
    <w:rPr>
      <w:rFonts w:asciiTheme="majorHAnsi" w:eastAsiaTheme="majorEastAsia" w:hAnsiTheme="majorHAnsi" w:cs="B Nazanin"/>
      <w:b/>
      <w:bCs/>
      <w:sz w:val="32"/>
      <w:szCs w:val="32"/>
      <w:lang w:bidi="fa-IR"/>
    </w:rPr>
  </w:style>
  <w:style w:type="table" w:styleId="TableGrid">
    <w:name w:val="Table Grid"/>
    <w:basedOn w:val="TableNormal"/>
    <w:uiPriority w:val="39"/>
    <w:rsid w:val="0042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64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38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8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5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0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7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5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79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9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7B38-D7EA-4452-AF68-48EF50BD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8</TotalTime>
  <Pages>4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aeed Saravani</cp:lastModifiedBy>
  <cp:revision>26</cp:revision>
  <cp:lastPrinted>2022-02-27T11:45:00Z</cp:lastPrinted>
  <dcterms:created xsi:type="dcterms:W3CDTF">2019-10-18T18:19:00Z</dcterms:created>
  <dcterms:modified xsi:type="dcterms:W3CDTF">2022-02-27T11:46:00Z</dcterms:modified>
</cp:coreProperties>
</file>